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13" w:tblpY="822"/>
        <w:tblW w:w="9500" w:type="dxa"/>
        <w:tblLayout w:type="fixed"/>
        <w:tblLook w:val="0000" w:firstRow="0" w:lastRow="0" w:firstColumn="0" w:lastColumn="0" w:noHBand="0" w:noVBand="0"/>
      </w:tblPr>
      <w:tblGrid>
        <w:gridCol w:w="4962"/>
        <w:gridCol w:w="4538"/>
      </w:tblGrid>
      <w:tr w:rsidR="002B2C28" w:rsidRPr="00822F7C" w:rsidTr="002B2C28">
        <w:tc>
          <w:tcPr>
            <w:tcW w:w="4962" w:type="dxa"/>
          </w:tcPr>
          <w:p w:rsidR="002B2C28" w:rsidRPr="00822F7C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30DB44" wp14:editId="0F588444">
                  <wp:extent cx="520700" cy="55308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C28" w:rsidRPr="00822F7C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</w:p>
          <w:p w:rsidR="002B2C28" w:rsidRPr="00822F7C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булакский район </w:t>
            </w:r>
          </w:p>
          <w:p w:rsidR="002B2C28" w:rsidRPr="00822F7C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F7C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й области</w:t>
            </w:r>
          </w:p>
          <w:p w:rsidR="002B2C28" w:rsidRPr="00822F7C" w:rsidRDefault="002B2C28" w:rsidP="00822F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2C629A" w:rsidRPr="0082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ОБРАЗОВАНИЯ</w:t>
            </w:r>
          </w:p>
          <w:p w:rsidR="002B2C28" w:rsidRPr="00822F7C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7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:rsidR="002B2C28" w:rsidRPr="00822F7C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БУЛАКСКОГО </w:t>
            </w:r>
            <w:r w:rsidRPr="00822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</w:p>
          <w:p w:rsidR="002B2C28" w:rsidRPr="004211F1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</w:p>
          <w:p w:rsidR="002B2C28" w:rsidRPr="00822F7C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22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22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 И К А З</w:t>
            </w:r>
          </w:p>
          <w:p w:rsidR="002B2C28" w:rsidRPr="004211F1" w:rsidRDefault="002B2C28" w:rsidP="00822F7C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16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4"/>
              <w:gridCol w:w="1620"/>
              <w:gridCol w:w="720"/>
              <w:gridCol w:w="1620"/>
            </w:tblGrid>
            <w:tr w:rsidR="002B2C28" w:rsidRPr="00822F7C" w:rsidTr="00A3126B"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2C28" w:rsidRPr="00822F7C" w:rsidRDefault="002B2C28" w:rsidP="00053A36">
                  <w:pPr>
                    <w:pStyle w:val="a8"/>
                    <w:framePr w:hSpace="180" w:wrap="around" w:vAnchor="page" w:hAnchor="page" w:x="713" w:y="822"/>
                    <w:tabs>
                      <w:tab w:val="clear" w:pos="4677"/>
                      <w:tab w:val="clear" w:pos="935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2C28" w:rsidRPr="00822F7C" w:rsidRDefault="001C4F2C" w:rsidP="00053A36">
                  <w:pPr>
                    <w:pStyle w:val="a8"/>
                    <w:framePr w:hSpace="180" w:wrap="around" w:vAnchor="page" w:hAnchor="page" w:x="713" w:y="822"/>
                    <w:tabs>
                      <w:tab w:val="clear" w:pos="4677"/>
                      <w:tab w:val="clear" w:pos="935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D176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5.08.202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2C28" w:rsidRPr="00822F7C" w:rsidRDefault="002B2C28" w:rsidP="00053A36">
                  <w:pPr>
                    <w:pStyle w:val="a8"/>
                    <w:framePr w:hSpace="180" w:wrap="around" w:vAnchor="page" w:hAnchor="page" w:x="713" w:y="822"/>
                    <w:tabs>
                      <w:tab w:val="clear" w:pos="4677"/>
                      <w:tab w:val="clear" w:pos="935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22F7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№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2C28" w:rsidRPr="00822F7C" w:rsidRDefault="001C4F2C" w:rsidP="00053A36">
                  <w:pPr>
                    <w:pStyle w:val="a8"/>
                    <w:framePr w:hSpace="180" w:wrap="around" w:vAnchor="page" w:hAnchor="page" w:x="713" w:y="822"/>
                    <w:tabs>
                      <w:tab w:val="clear" w:pos="4677"/>
                      <w:tab w:val="clear" w:pos="935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53A3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1-08/200</w:t>
                  </w:r>
                  <w:bookmarkStart w:id="0" w:name="_GoBack"/>
                  <w:bookmarkEnd w:id="0"/>
                </w:p>
              </w:tc>
            </w:tr>
          </w:tbl>
          <w:p w:rsidR="002B2C28" w:rsidRPr="00822F7C" w:rsidRDefault="002B2C28" w:rsidP="00822F7C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4859" w:type="dxa"/>
              <w:tblInd w:w="318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969"/>
              <w:gridCol w:w="284"/>
              <w:gridCol w:w="323"/>
            </w:tblGrid>
            <w:tr w:rsidR="002B2C28" w:rsidRPr="00822F7C" w:rsidTr="00A3126B">
              <w:trPr>
                <w:trHeight w:val="80"/>
              </w:trPr>
              <w:tc>
                <w:tcPr>
                  <w:tcW w:w="283" w:type="dxa"/>
                </w:tcPr>
                <w:p w:rsidR="002B2C28" w:rsidRPr="00822F7C" w:rsidRDefault="002B2C28" w:rsidP="00053A36">
                  <w:pPr>
                    <w:framePr w:hSpace="180" w:wrap="around" w:vAnchor="page" w:hAnchor="page" w:x="713" w:y="82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B2C28" w:rsidRPr="00822F7C" w:rsidRDefault="002B2C28" w:rsidP="00053A36">
                  <w:pPr>
                    <w:framePr w:hSpace="180" w:wrap="around" w:vAnchor="page" w:hAnchor="page" w:x="713" w:y="822"/>
                    <w:spacing w:after="0" w:line="240" w:lineRule="auto"/>
                    <w:ind w:firstLine="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2F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. Акбулак</w:t>
                  </w:r>
                </w:p>
                <w:p w:rsidR="002B2C28" w:rsidRPr="004211F1" w:rsidRDefault="002B2C28" w:rsidP="00053A36">
                  <w:pPr>
                    <w:framePr w:hSpace="180" w:wrap="around" w:vAnchor="page" w:hAnchor="page" w:x="713" w:y="822"/>
                    <w:spacing w:after="0" w:line="240" w:lineRule="auto"/>
                    <w:ind w:firstLine="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607" w:type="dxa"/>
                  <w:gridSpan w:val="2"/>
                </w:tcPr>
                <w:p w:rsidR="002B2C28" w:rsidRPr="00822F7C" w:rsidRDefault="002B2C28" w:rsidP="00053A36">
                  <w:pPr>
                    <w:framePr w:hSpace="180" w:wrap="around" w:vAnchor="page" w:hAnchor="page" w:x="713" w:y="82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2C28" w:rsidRPr="00822F7C" w:rsidTr="00A3126B">
              <w:trPr>
                <w:gridAfter w:val="1"/>
                <w:wAfter w:w="323" w:type="dxa"/>
                <w:trHeight w:val="333"/>
              </w:trPr>
              <w:tc>
                <w:tcPr>
                  <w:tcW w:w="4536" w:type="dxa"/>
                  <w:gridSpan w:val="3"/>
                </w:tcPr>
                <w:p w:rsidR="002B2C28" w:rsidRPr="00CD6653" w:rsidRDefault="00CD6653" w:rsidP="00053A36">
                  <w:pPr>
                    <w:framePr w:hSpace="180" w:wrap="around" w:vAnchor="page" w:hAnchor="page" w:x="713" w:y="822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6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муниципального плана подготовки </w:t>
                  </w:r>
                  <w:r w:rsidR="001410D1" w:rsidRPr="008D1642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 к государственной итоговой аттестации </w:t>
                  </w:r>
                  <w:proofErr w:type="gramStart"/>
                  <w:r w:rsidR="001410D1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обучающихся</w:t>
                  </w:r>
                  <w:proofErr w:type="gramEnd"/>
                  <w:r w:rsidR="001410D1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, осваивающих программы </w:t>
                  </w:r>
                  <w:r w:rsidR="00443BB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основного</w:t>
                  </w:r>
                  <w:r w:rsidR="001410D1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 общего образования в 202</w:t>
                  </w:r>
                  <w:r w:rsidR="001C4F2C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3</w:t>
                  </w:r>
                  <w:r w:rsidR="001410D1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-202</w:t>
                  </w:r>
                  <w:r w:rsidR="001C4F2C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4</w:t>
                  </w:r>
                  <w:r w:rsidR="001410D1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 учебном году</w:t>
                  </w:r>
                </w:p>
              </w:tc>
            </w:tr>
          </w:tbl>
          <w:p w:rsidR="002B2C28" w:rsidRPr="00822F7C" w:rsidRDefault="002B2C28" w:rsidP="0082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2B2C28" w:rsidRPr="00822F7C" w:rsidRDefault="002B2C28" w:rsidP="00822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2C28" w:rsidRPr="00822F7C" w:rsidRDefault="002B2C28" w:rsidP="00822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2C28" w:rsidRPr="00822F7C" w:rsidRDefault="002B2C28" w:rsidP="00822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2C28" w:rsidRPr="00822F7C" w:rsidRDefault="002B2C28" w:rsidP="00822F7C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28" w:rsidRPr="00822F7C" w:rsidRDefault="002B2C28" w:rsidP="00822F7C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D03" w:rsidRPr="00822F7C" w:rsidRDefault="003B7D03" w:rsidP="00822F7C">
      <w:pPr>
        <w:tabs>
          <w:tab w:val="left" w:pos="567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CD9" w:rsidRPr="00822F7C" w:rsidRDefault="00531CD9" w:rsidP="00822F7C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CD9" w:rsidRPr="00822F7C" w:rsidRDefault="00531CD9" w:rsidP="00822F7C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629A" w:rsidRPr="00822F7C" w:rsidRDefault="002C629A" w:rsidP="00822F7C">
      <w:pPr>
        <w:pStyle w:val="12"/>
        <w:tabs>
          <w:tab w:val="left" w:pos="2453"/>
        </w:tabs>
        <w:ind w:firstLine="800"/>
        <w:jc w:val="both"/>
        <w:rPr>
          <w:color w:val="auto"/>
        </w:rPr>
      </w:pPr>
    </w:p>
    <w:p w:rsidR="002C629A" w:rsidRPr="00822F7C" w:rsidRDefault="002C629A" w:rsidP="00822F7C">
      <w:pPr>
        <w:pStyle w:val="12"/>
        <w:tabs>
          <w:tab w:val="left" w:pos="2453"/>
        </w:tabs>
        <w:ind w:firstLine="800"/>
        <w:jc w:val="both"/>
        <w:rPr>
          <w:color w:val="auto"/>
        </w:rPr>
      </w:pPr>
    </w:p>
    <w:p w:rsidR="004211F1" w:rsidRDefault="004211F1" w:rsidP="004211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D1642" w:rsidRPr="008D1642" w:rsidRDefault="008D1642" w:rsidP="004211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642">
        <w:rPr>
          <w:rFonts w:ascii="Times New Roman" w:hAnsi="Times New Roman" w:cs="Times New Roman"/>
          <w:sz w:val="28"/>
          <w:szCs w:val="28"/>
        </w:rPr>
        <w:t xml:space="preserve">С целью качественной подготовки к участию в государственной итоговой аттестации по образовательным программам </w:t>
      </w:r>
      <w:r w:rsidR="00443BBA">
        <w:rPr>
          <w:rFonts w:ascii="Times New Roman" w:hAnsi="Times New Roman" w:cs="Times New Roman"/>
          <w:sz w:val="28"/>
          <w:szCs w:val="28"/>
        </w:rPr>
        <w:t>основного</w:t>
      </w:r>
      <w:r w:rsidRPr="008D1642">
        <w:rPr>
          <w:rFonts w:ascii="Times New Roman" w:hAnsi="Times New Roman" w:cs="Times New Roman"/>
          <w:sz w:val="28"/>
          <w:szCs w:val="28"/>
        </w:rPr>
        <w:t xml:space="preserve"> общего образования в форме </w:t>
      </w:r>
      <w:r w:rsidR="00443BBA">
        <w:rPr>
          <w:rFonts w:ascii="Times New Roman" w:hAnsi="Times New Roman" w:cs="Times New Roman"/>
          <w:sz w:val="28"/>
          <w:szCs w:val="28"/>
        </w:rPr>
        <w:t>основного</w:t>
      </w:r>
      <w:r w:rsidRPr="008D1642">
        <w:rPr>
          <w:rFonts w:ascii="Times New Roman" w:hAnsi="Times New Roman" w:cs="Times New Roman"/>
          <w:sz w:val="28"/>
          <w:szCs w:val="28"/>
        </w:rPr>
        <w:t xml:space="preserve"> госу</w:t>
      </w:r>
      <w:r w:rsidR="00443BBA">
        <w:rPr>
          <w:rFonts w:ascii="Times New Roman" w:hAnsi="Times New Roman" w:cs="Times New Roman"/>
          <w:sz w:val="28"/>
          <w:szCs w:val="28"/>
        </w:rPr>
        <w:t>дарственного экзамена</w:t>
      </w:r>
      <w:r w:rsidR="00B358D2">
        <w:rPr>
          <w:rFonts w:ascii="Times New Roman" w:hAnsi="Times New Roman" w:cs="Times New Roman"/>
          <w:sz w:val="28"/>
          <w:szCs w:val="28"/>
        </w:rPr>
        <w:t>, государственного выпускного экзамена</w:t>
      </w:r>
      <w:r w:rsidR="00443B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58D2">
        <w:rPr>
          <w:rFonts w:ascii="Times New Roman" w:hAnsi="Times New Roman" w:cs="Times New Roman"/>
          <w:sz w:val="28"/>
          <w:szCs w:val="28"/>
        </w:rPr>
        <w:t>–</w:t>
      </w:r>
      <w:r w:rsidR="00443BBA">
        <w:rPr>
          <w:rFonts w:ascii="Times New Roman" w:hAnsi="Times New Roman" w:cs="Times New Roman"/>
          <w:sz w:val="28"/>
          <w:szCs w:val="28"/>
        </w:rPr>
        <w:t xml:space="preserve"> ОГЭ</w:t>
      </w:r>
      <w:r w:rsidR="00B358D2">
        <w:rPr>
          <w:rFonts w:ascii="Times New Roman" w:hAnsi="Times New Roman" w:cs="Times New Roman"/>
          <w:sz w:val="28"/>
          <w:szCs w:val="28"/>
        </w:rPr>
        <w:t>, ГВЭ</w:t>
      </w:r>
      <w:r w:rsidR="00443BBA">
        <w:rPr>
          <w:rFonts w:ascii="Times New Roman" w:hAnsi="Times New Roman" w:cs="Times New Roman"/>
          <w:sz w:val="28"/>
          <w:szCs w:val="28"/>
        </w:rPr>
        <w:t>) выпускников 9</w:t>
      </w:r>
      <w:r w:rsidRPr="008D1642">
        <w:rPr>
          <w:rFonts w:ascii="Times New Roman" w:hAnsi="Times New Roman" w:cs="Times New Roman"/>
          <w:sz w:val="28"/>
          <w:szCs w:val="28"/>
        </w:rPr>
        <w:t xml:space="preserve"> классов ОО Акбулакского района</w:t>
      </w:r>
    </w:p>
    <w:p w:rsidR="008D1642" w:rsidRPr="008D1642" w:rsidRDefault="008D1642" w:rsidP="004211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642">
        <w:rPr>
          <w:rFonts w:ascii="Times New Roman" w:hAnsi="Times New Roman" w:cs="Times New Roman"/>
          <w:sz w:val="28"/>
          <w:szCs w:val="28"/>
        </w:rPr>
        <w:t>ПРИКАЗЫВАЮ:</w:t>
      </w:r>
    </w:p>
    <w:p w:rsidR="008D1642" w:rsidRPr="008D1642" w:rsidRDefault="008D1642" w:rsidP="004211F1">
      <w:pPr>
        <w:keepLines/>
        <w:shd w:val="clear" w:color="auto" w:fill="FFFFFF"/>
        <w:tabs>
          <w:tab w:val="left" w:pos="72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Pr="008D1642">
        <w:rPr>
          <w:rFonts w:ascii="Times New Roman" w:hAnsi="Times New Roman" w:cs="Times New Roman"/>
          <w:sz w:val="28"/>
        </w:rPr>
        <w:t xml:space="preserve">. </w:t>
      </w:r>
      <w:r w:rsidRPr="008D16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план подготовки к государственной итоговой аттестации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осваивающих программы </w:t>
      </w:r>
      <w:r w:rsidR="00443BBA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ог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щего образования в 202</w:t>
      </w:r>
      <w:r w:rsidR="001C4F2C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202</w:t>
      </w:r>
      <w:r w:rsidR="001C4F2C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м году</w:t>
      </w:r>
      <w:r w:rsidRPr="008D16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D1642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иложение).</w:t>
      </w:r>
    </w:p>
    <w:p w:rsidR="008D1642" w:rsidRPr="008D1642" w:rsidRDefault="008D1642" w:rsidP="004211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</w:rPr>
      </w:pPr>
      <w:r w:rsidRPr="008D1642">
        <w:rPr>
          <w:rFonts w:ascii="Times New Roman" w:hAnsi="Times New Roman" w:cs="Times New Roman"/>
          <w:sz w:val="28"/>
        </w:rPr>
        <w:t xml:space="preserve">2. Ведущему специалисту РОО </w:t>
      </w:r>
      <w:r w:rsidR="001C4F2C">
        <w:rPr>
          <w:rFonts w:ascii="Times New Roman" w:hAnsi="Times New Roman" w:cs="Times New Roman"/>
          <w:sz w:val="28"/>
        </w:rPr>
        <w:t>Гребневой А.И</w:t>
      </w:r>
      <w:r w:rsidRPr="008D1642">
        <w:rPr>
          <w:rFonts w:ascii="Times New Roman" w:hAnsi="Times New Roman" w:cs="Times New Roman"/>
          <w:sz w:val="28"/>
        </w:rPr>
        <w:t xml:space="preserve">. осуществлять постоянный </w:t>
      </w:r>
      <w:proofErr w:type="gramStart"/>
      <w:r w:rsidRPr="008D1642">
        <w:rPr>
          <w:rFonts w:ascii="Times New Roman" w:hAnsi="Times New Roman" w:cs="Times New Roman"/>
          <w:sz w:val="28"/>
        </w:rPr>
        <w:t>контроль за</w:t>
      </w:r>
      <w:proofErr w:type="gramEnd"/>
      <w:r w:rsidRPr="008D1642">
        <w:rPr>
          <w:rFonts w:ascii="Times New Roman" w:hAnsi="Times New Roman" w:cs="Times New Roman"/>
          <w:sz w:val="28"/>
        </w:rPr>
        <w:t xml:space="preserve"> выполнением мероприятий, указанных в плане. </w:t>
      </w:r>
    </w:p>
    <w:p w:rsidR="008D1642" w:rsidRPr="008D1642" w:rsidRDefault="008D1642" w:rsidP="004211F1">
      <w:pPr>
        <w:keepLines/>
        <w:shd w:val="clear" w:color="auto" w:fill="FFFFFF"/>
        <w:tabs>
          <w:tab w:val="left" w:pos="72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1642">
        <w:rPr>
          <w:rFonts w:ascii="Times New Roman" w:hAnsi="Times New Roman" w:cs="Times New Roman"/>
          <w:color w:val="000000"/>
          <w:spacing w:val="-1"/>
          <w:sz w:val="28"/>
          <w:szCs w:val="28"/>
        </w:rPr>
        <w:t>3. Руководителям ОО:</w:t>
      </w:r>
    </w:p>
    <w:p w:rsidR="008D1642" w:rsidRPr="008D1642" w:rsidRDefault="008D1642" w:rsidP="004211F1">
      <w:pPr>
        <w:keepLines/>
        <w:shd w:val="clear" w:color="auto" w:fill="FFFFFF"/>
        <w:tabs>
          <w:tab w:val="left" w:pos="72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1642">
        <w:rPr>
          <w:rFonts w:ascii="Times New Roman" w:hAnsi="Times New Roman" w:cs="Times New Roman"/>
          <w:color w:val="000000"/>
          <w:spacing w:val="-1"/>
          <w:sz w:val="28"/>
          <w:szCs w:val="28"/>
        </w:rPr>
        <w:t>3.1</w:t>
      </w:r>
      <w:r w:rsidR="004211F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8D16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еспечить проведение мероприятий, указанных в плане.</w:t>
      </w:r>
    </w:p>
    <w:p w:rsidR="008D1642" w:rsidRDefault="008D1642" w:rsidP="004211F1">
      <w:pPr>
        <w:keepLines/>
        <w:shd w:val="clear" w:color="auto" w:fill="FFFFFF"/>
        <w:tabs>
          <w:tab w:val="left" w:pos="72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1642">
        <w:rPr>
          <w:rFonts w:ascii="Times New Roman" w:hAnsi="Times New Roman" w:cs="Times New Roman"/>
          <w:color w:val="000000"/>
          <w:spacing w:val="-1"/>
          <w:sz w:val="28"/>
          <w:szCs w:val="28"/>
        </w:rPr>
        <w:t>3.2</w:t>
      </w:r>
      <w:r w:rsidR="004211F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8D16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знакомить с планом учителей-предметников, преподающих в  </w:t>
      </w:r>
      <w:r w:rsidR="00443BBA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8D16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ах.</w:t>
      </w:r>
    </w:p>
    <w:p w:rsidR="004211F1" w:rsidRDefault="004211F1" w:rsidP="004211F1">
      <w:pPr>
        <w:keepLines/>
        <w:shd w:val="clear" w:color="auto" w:fill="FFFFFF"/>
        <w:tabs>
          <w:tab w:val="left" w:pos="72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3. Предоставить в РОО школьные планы подготовки </w:t>
      </w:r>
      <w:r w:rsidRPr="008D16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государственной итоговой аттестации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осваивающих программы </w:t>
      </w:r>
      <w:r w:rsidR="00443BBA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ог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щего образования в 202</w:t>
      </w:r>
      <w:r w:rsidR="001C4F2C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202</w:t>
      </w:r>
      <w:r w:rsidR="001C4F2C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м году.</w:t>
      </w:r>
    </w:p>
    <w:p w:rsidR="004211F1" w:rsidRPr="008D1642" w:rsidRDefault="004211F1" w:rsidP="004211F1">
      <w:pPr>
        <w:keepLines/>
        <w:shd w:val="clear" w:color="auto" w:fill="FFFFFF"/>
        <w:tabs>
          <w:tab w:val="left" w:pos="720"/>
        </w:tabs>
        <w:spacing w:after="0" w:line="240" w:lineRule="auto"/>
        <w:ind w:right="-1" w:firstLine="851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рок: до </w:t>
      </w:r>
      <w:r w:rsidR="003F44E0">
        <w:rPr>
          <w:rFonts w:ascii="Times New Roman" w:hAnsi="Times New Roman" w:cs="Times New Roman"/>
          <w:color w:val="000000"/>
          <w:spacing w:val="2"/>
          <w:sz w:val="28"/>
          <w:szCs w:val="28"/>
        </w:rPr>
        <w:t>31</w:t>
      </w:r>
      <w:r w:rsidR="00B358D2">
        <w:rPr>
          <w:rFonts w:ascii="Times New Roman" w:hAnsi="Times New Roman" w:cs="Times New Roman"/>
          <w:color w:val="000000"/>
          <w:spacing w:val="2"/>
          <w:sz w:val="28"/>
          <w:szCs w:val="28"/>
        </w:rPr>
        <w:t>.08.202</w:t>
      </w:r>
      <w:r w:rsidR="001C4F2C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B358D2">
        <w:rPr>
          <w:rFonts w:ascii="Times New Roman" w:hAnsi="Times New Roman" w:cs="Times New Roman"/>
          <w:color w:val="000000"/>
          <w:spacing w:val="2"/>
          <w:sz w:val="28"/>
          <w:szCs w:val="28"/>
        </w:rPr>
        <w:t>г.</w:t>
      </w:r>
    </w:p>
    <w:p w:rsidR="008D1642" w:rsidRDefault="008D1642" w:rsidP="004211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6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D16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642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 </w:t>
      </w:r>
    </w:p>
    <w:p w:rsidR="004211F1" w:rsidRDefault="004211F1" w:rsidP="004211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D2" w:rsidRDefault="00B358D2" w:rsidP="004211F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642" w:rsidRDefault="00736E65" w:rsidP="0082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7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B7D03" w:rsidRPr="00822F7C">
        <w:rPr>
          <w:rFonts w:ascii="Times New Roman" w:hAnsi="Times New Roman" w:cs="Times New Roman"/>
          <w:sz w:val="28"/>
          <w:szCs w:val="28"/>
        </w:rPr>
        <w:t xml:space="preserve">районного отдела образования                                 </w:t>
      </w:r>
      <w:r w:rsidRPr="00822F7C">
        <w:rPr>
          <w:rFonts w:ascii="Times New Roman" w:hAnsi="Times New Roman" w:cs="Times New Roman"/>
          <w:sz w:val="28"/>
          <w:szCs w:val="28"/>
        </w:rPr>
        <w:t xml:space="preserve">      </w:t>
      </w:r>
      <w:r w:rsidR="003B7D03" w:rsidRPr="00822F7C">
        <w:rPr>
          <w:rFonts w:ascii="Times New Roman" w:hAnsi="Times New Roman" w:cs="Times New Roman"/>
          <w:sz w:val="28"/>
          <w:szCs w:val="28"/>
        </w:rPr>
        <w:t>М.В. Пташкина</w:t>
      </w:r>
    </w:p>
    <w:p w:rsidR="008D1642" w:rsidRDefault="008D1642" w:rsidP="004211F1">
      <w:pPr>
        <w:framePr w:h="7712" w:hRule="exact" w:wrap="auto" w:hAnchor="text" w:y="-39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D1642" w:rsidSect="004211F1">
          <w:footerReference w:type="default" r:id="rId10"/>
          <w:pgSz w:w="11906" w:h="16838"/>
          <w:pgMar w:top="1135" w:right="1133" w:bottom="426" w:left="1134" w:header="0" w:footer="3" w:gutter="0"/>
          <w:cols w:space="720"/>
          <w:noEndnote/>
          <w:docGrid w:linePitch="360"/>
        </w:sectPr>
      </w:pPr>
    </w:p>
    <w:p w:rsidR="008D1642" w:rsidRDefault="008D1642" w:rsidP="008D1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1642" w:rsidRDefault="008D1642" w:rsidP="008D1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районного отдела образования</w:t>
      </w:r>
    </w:p>
    <w:p w:rsidR="008D1642" w:rsidRDefault="008D1642" w:rsidP="008D1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Акбулакский район</w:t>
      </w:r>
    </w:p>
    <w:p w:rsidR="008D1642" w:rsidRDefault="008D1642" w:rsidP="008D1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____</w:t>
      </w:r>
    </w:p>
    <w:p w:rsidR="008D1642" w:rsidRDefault="008D1642" w:rsidP="008D1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642" w:rsidRDefault="008D1642" w:rsidP="008D1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642" w:rsidRDefault="008D1642" w:rsidP="008D164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8D16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ан подготовки к государственной итоговой аттестации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</w:p>
    <w:p w:rsidR="008D1642" w:rsidRDefault="008D1642" w:rsidP="008D164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сваивающих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граммы </w:t>
      </w:r>
      <w:r w:rsidR="00443BBA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ог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щего образования в 202</w:t>
      </w:r>
      <w:r w:rsidR="001C4F2C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202</w:t>
      </w:r>
      <w:r w:rsidR="001C4F2C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м году</w:t>
      </w:r>
    </w:p>
    <w:p w:rsidR="008D1642" w:rsidRDefault="008D1642" w:rsidP="008D164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D1642" w:rsidRDefault="008D1642" w:rsidP="008D1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701"/>
        <w:gridCol w:w="2268"/>
        <w:gridCol w:w="2552"/>
        <w:gridCol w:w="1483"/>
      </w:tblGrid>
      <w:tr w:rsidR="00443BBA" w:rsidRPr="00B358D2" w:rsidTr="005F1C27">
        <w:tc>
          <w:tcPr>
            <w:tcW w:w="709" w:type="dxa"/>
          </w:tcPr>
          <w:p w:rsidR="00443BBA" w:rsidRPr="00B358D2" w:rsidRDefault="00443BB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</w:tcPr>
          <w:p w:rsidR="00443BBA" w:rsidRPr="00B358D2" w:rsidRDefault="00443BB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43BBA" w:rsidRPr="00B358D2" w:rsidRDefault="00443BB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443BBA" w:rsidRPr="00B358D2" w:rsidRDefault="00443BB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443BBA" w:rsidRPr="00B358D2" w:rsidRDefault="00443BB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83" w:type="dxa"/>
          </w:tcPr>
          <w:p w:rsidR="00443BBA" w:rsidRPr="00B358D2" w:rsidRDefault="00443BB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443BBA" w:rsidRPr="00B358D2" w:rsidTr="005F1C27">
        <w:tc>
          <w:tcPr>
            <w:tcW w:w="16368" w:type="dxa"/>
            <w:gridSpan w:val="6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нормативной базы</w:t>
            </w:r>
          </w:p>
        </w:tc>
      </w:tr>
      <w:tr w:rsidR="00443BBA" w:rsidRPr="00B358D2" w:rsidTr="005F1C27">
        <w:tc>
          <w:tcPr>
            <w:tcW w:w="709" w:type="dxa"/>
          </w:tcPr>
          <w:p w:rsidR="00443BBA" w:rsidRPr="00B358D2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:rsidR="00443BBA" w:rsidRPr="00B358D2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х и распорядительных документов  по организации и проведению ГИА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ГЭ, ГВЭ</w:t>
            </w:r>
          </w:p>
          <w:p w:rsidR="00443BBA" w:rsidRPr="00B358D2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BA" w:rsidRPr="00B358D2" w:rsidRDefault="00443BBA" w:rsidP="00B358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443BBA" w:rsidRDefault="001C4F2C" w:rsidP="00B358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нева 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C6B" w:rsidRPr="00B358D2" w:rsidRDefault="00DC5C6B" w:rsidP="00B358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BA" w:rsidRPr="00B358D2" w:rsidTr="005F1C27">
        <w:tc>
          <w:tcPr>
            <w:tcW w:w="709" w:type="dxa"/>
          </w:tcPr>
          <w:p w:rsidR="00443BBA" w:rsidRPr="00B358D2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:rsidR="00443BBA" w:rsidRPr="00B358D2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Формирование:</w:t>
            </w:r>
          </w:p>
          <w:p w:rsidR="00443BBA" w:rsidRPr="00B358D2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- базы нормативных документов  по организации и проведению ГИА, </w:t>
            </w:r>
          </w:p>
          <w:p w:rsidR="00443BBA" w:rsidRPr="00B358D2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- состава организаторов, технических специалистов при проведении ГИА,</w:t>
            </w:r>
          </w:p>
          <w:p w:rsidR="00443BBA" w:rsidRPr="00B358D2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- состава общественных наблюдателей </w:t>
            </w:r>
            <w:r w:rsidR="00DC5C6B">
              <w:rPr>
                <w:rFonts w:ascii="Times New Roman" w:hAnsi="Times New Roman" w:cs="Times New Roman"/>
                <w:sz w:val="24"/>
                <w:szCs w:val="24"/>
              </w:rPr>
              <w:t xml:space="preserve">за ходом проведения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ГИА,</w:t>
            </w:r>
          </w:p>
          <w:p w:rsidR="00443BBA" w:rsidRDefault="00443BB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B70A3A" w:rsidRPr="00B358D2">
              <w:rPr>
                <w:rFonts w:ascii="Times New Roman" w:hAnsi="Times New Roman" w:cs="Times New Roman"/>
                <w:sz w:val="24"/>
                <w:szCs w:val="24"/>
              </w:rPr>
              <w:t>става ГЭК, конфликтной комиссии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8D2" w:rsidRPr="00B358D2" w:rsidRDefault="00B358D2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а территориальных предметных комиссий</w:t>
            </w:r>
          </w:p>
        </w:tc>
        <w:tc>
          <w:tcPr>
            <w:tcW w:w="1701" w:type="dxa"/>
          </w:tcPr>
          <w:p w:rsidR="00443BBA" w:rsidRPr="00B358D2" w:rsidRDefault="00443BBA" w:rsidP="00B358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443BBA" w:rsidRPr="00B358D2" w:rsidRDefault="00B358D2" w:rsidP="00AB33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B3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май 202</w:t>
            </w:r>
            <w:r w:rsidR="00AB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3BBA" w:rsidRPr="00B358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C4F2C" w:rsidRDefault="001C4F2C" w:rsidP="001C4F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BA" w:rsidRPr="00B358D2" w:rsidTr="005F1C27">
        <w:tc>
          <w:tcPr>
            <w:tcW w:w="709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абота в региональной информационной системе БД ГИА  по внесению данных выпускников 9 классов</w:t>
            </w:r>
          </w:p>
        </w:tc>
        <w:tc>
          <w:tcPr>
            <w:tcW w:w="1701" w:type="dxa"/>
          </w:tcPr>
          <w:p w:rsidR="00443BBA" w:rsidRPr="00B358D2" w:rsidRDefault="00443BBA" w:rsidP="00B358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огласно регламенту ГБУ РЦРО</w:t>
            </w:r>
          </w:p>
        </w:tc>
        <w:tc>
          <w:tcPr>
            <w:tcW w:w="2552" w:type="dxa"/>
          </w:tcPr>
          <w:p w:rsidR="001C4F2C" w:rsidRDefault="001C4F2C" w:rsidP="001C4F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BA" w:rsidRPr="00B358D2" w:rsidTr="005F1C27">
        <w:tc>
          <w:tcPr>
            <w:tcW w:w="16368" w:type="dxa"/>
            <w:gridSpan w:val="6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6521A"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proofErr w:type="gramStart"/>
            <w:r w:rsidR="0026521A"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26521A"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ГИА</w:t>
            </w:r>
          </w:p>
        </w:tc>
      </w:tr>
      <w:tr w:rsidR="00443BBA" w:rsidRPr="00B358D2" w:rsidTr="005F1C27">
        <w:tc>
          <w:tcPr>
            <w:tcW w:w="709" w:type="dxa"/>
          </w:tcPr>
          <w:p w:rsidR="00443BBA" w:rsidRPr="00B358D2" w:rsidRDefault="00443BBA" w:rsidP="00B3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5" w:type="dxa"/>
          </w:tcPr>
          <w:p w:rsidR="00443BBA" w:rsidRPr="00B358D2" w:rsidRDefault="00B358D2" w:rsidP="00B35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ых </w:t>
            </w:r>
            <w:r w:rsidR="00443BBA" w:rsidRPr="00B358D2">
              <w:rPr>
                <w:rFonts w:ascii="Times New Roman" w:hAnsi="Times New Roman" w:cs="Times New Roman"/>
                <w:sz w:val="24"/>
                <w:szCs w:val="24"/>
              </w:rPr>
              <w:t>работ, пр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3BBA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ОГЭ для обучающихся 9 классов в рамках регионального мониторинга</w:t>
            </w:r>
          </w:p>
        </w:tc>
        <w:tc>
          <w:tcPr>
            <w:tcW w:w="1701" w:type="dxa"/>
          </w:tcPr>
          <w:p w:rsidR="00443BBA" w:rsidRPr="00B358D2" w:rsidRDefault="00443BBA" w:rsidP="00B358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443BBA" w:rsidRPr="00B358D2" w:rsidRDefault="00443BB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огласно графику МО</w:t>
            </w:r>
          </w:p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4F2C" w:rsidRDefault="001C4F2C" w:rsidP="001C4F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BA" w:rsidRPr="00B358D2" w:rsidTr="005F1C27">
        <w:tc>
          <w:tcPr>
            <w:tcW w:w="709" w:type="dxa"/>
          </w:tcPr>
          <w:p w:rsidR="00443BBA" w:rsidRPr="00B358D2" w:rsidRDefault="00443BBA" w:rsidP="00B3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:rsidR="00443BBA" w:rsidRPr="00B358D2" w:rsidRDefault="00C819A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Формирование групп «Риск», «Высокомотивированные обучающиеся»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овых работ, пробных ОГЭ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3BBA" w:rsidRPr="00B358D2" w:rsidRDefault="00C819A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DC5C6B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268" w:type="dxa"/>
          </w:tcPr>
          <w:p w:rsidR="00443BBA" w:rsidRPr="00B358D2" w:rsidRDefault="00B358D2" w:rsidP="00AB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</w:t>
            </w:r>
            <w:r w:rsidR="00AB3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C4F2C" w:rsidRDefault="001C4F2C" w:rsidP="001C4F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DC5C6B" w:rsidRPr="00B358D2" w:rsidRDefault="00DC5C6B" w:rsidP="00DC5C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443BBA" w:rsidRPr="00B358D2" w:rsidRDefault="00443BB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AA" w:rsidRPr="00B358D2" w:rsidTr="005F1C27">
        <w:tc>
          <w:tcPr>
            <w:tcW w:w="709" w:type="dxa"/>
          </w:tcPr>
          <w:p w:rsidR="00C819AA" w:rsidRPr="005F1C27" w:rsidRDefault="00C819AA" w:rsidP="00B3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655" w:type="dxa"/>
          </w:tcPr>
          <w:p w:rsidR="00C819AA" w:rsidRPr="005F1C27" w:rsidRDefault="00C819A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27">
              <w:rPr>
                <w:rFonts w:ascii="Times New Roman" w:hAnsi="Times New Roman" w:cs="Times New Roman"/>
                <w:sz w:val="24"/>
                <w:szCs w:val="24"/>
              </w:rPr>
              <w:t>Формирование  электронного банка данных  о результатах мониторинговых работ, пробных ОГЭ выпускников 9 классов</w:t>
            </w:r>
          </w:p>
        </w:tc>
        <w:tc>
          <w:tcPr>
            <w:tcW w:w="1701" w:type="dxa"/>
          </w:tcPr>
          <w:p w:rsidR="00C819AA" w:rsidRPr="005F1C27" w:rsidRDefault="00C819A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2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268" w:type="dxa"/>
          </w:tcPr>
          <w:p w:rsidR="00C819AA" w:rsidRPr="005F1C27" w:rsidRDefault="00C819A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27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овых работ, пробных ОГЭ</w:t>
            </w:r>
          </w:p>
        </w:tc>
        <w:tc>
          <w:tcPr>
            <w:tcW w:w="2552" w:type="dxa"/>
          </w:tcPr>
          <w:p w:rsidR="001C4F2C" w:rsidRDefault="001C4F2C" w:rsidP="001C4F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C819AA" w:rsidRPr="005F1C27" w:rsidRDefault="00C819A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819AA" w:rsidRPr="00B358D2" w:rsidRDefault="00C819A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AA" w:rsidRPr="00B358D2" w:rsidTr="005F1C27">
        <w:tc>
          <w:tcPr>
            <w:tcW w:w="709" w:type="dxa"/>
          </w:tcPr>
          <w:p w:rsidR="00C819AA" w:rsidRPr="00B358D2" w:rsidRDefault="00C819AA" w:rsidP="00B3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55" w:type="dxa"/>
          </w:tcPr>
          <w:p w:rsidR="00C819AA" w:rsidRPr="00B358D2" w:rsidRDefault="00C819AA" w:rsidP="00D4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 ОО по вопросам подготовки к ОГЭ</w:t>
            </w:r>
          </w:p>
        </w:tc>
        <w:tc>
          <w:tcPr>
            <w:tcW w:w="1701" w:type="dxa"/>
          </w:tcPr>
          <w:p w:rsidR="00C819AA" w:rsidRPr="00B358D2" w:rsidRDefault="00DC5C6B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19AA"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C819AA" w:rsidRPr="00B358D2" w:rsidRDefault="005F1C27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9AA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552" w:type="dxa"/>
          </w:tcPr>
          <w:p w:rsidR="001C4F2C" w:rsidRDefault="001C4F2C" w:rsidP="001C4F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C819AA" w:rsidRPr="00B358D2" w:rsidRDefault="00C819A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819AA" w:rsidRPr="00B358D2" w:rsidRDefault="00C819A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B3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A65B13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е занятия с </w:t>
            </w:r>
            <w:proofErr w:type="gramStart"/>
            <w:r w:rsidR="00A65B13" w:rsidRPr="00B358D2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по отработке заданий, вызывающих затруднения.</w:t>
            </w:r>
          </w:p>
          <w:p w:rsidR="0026521A" w:rsidRPr="00B358D2" w:rsidRDefault="0026521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ифференцированных групп выпускников 9 классов по подготовке к ОГЭ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>, ГВЭ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35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практикумов по выполнению заданий КИМ</w:t>
            </w:r>
          </w:p>
        </w:tc>
        <w:tc>
          <w:tcPr>
            <w:tcW w:w="1701" w:type="dxa"/>
          </w:tcPr>
          <w:p w:rsidR="0026521A" w:rsidRPr="00B358D2" w:rsidRDefault="0026521A" w:rsidP="005F1C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</w:t>
            </w:r>
          </w:p>
          <w:p w:rsidR="0026521A" w:rsidRPr="00B358D2" w:rsidRDefault="0026521A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sz w:val="24"/>
                <w:lang w:val="ru-RU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B3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55" w:type="dxa"/>
          </w:tcPr>
          <w:p w:rsidR="0026521A" w:rsidRPr="00B358D2" w:rsidRDefault="0026521A" w:rsidP="000D04E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собраний «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. Особенности и порядок проведения в 202</w:t>
            </w:r>
            <w:r w:rsidR="000D0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5F1C27" w:rsidP="00AB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</w:t>
            </w:r>
            <w:r w:rsidR="00AB3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16368" w:type="dxa"/>
            <w:gridSpan w:val="6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</w:t>
            </w:r>
            <w:r w:rsidR="00B70A3A"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о-методическая работа</w:t>
            </w: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26521A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</w:tcPr>
          <w:p w:rsidR="005F1C27" w:rsidRPr="00E17EA4" w:rsidRDefault="005F1C27" w:rsidP="005F1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Согласование взаимодействия со службами:</w:t>
            </w:r>
          </w:p>
          <w:p w:rsidR="005F1C27" w:rsidRPr="00E17EA4" w:rsidRDefault="005F1C27" w:rsidP="005F1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 xml:space="preserve"> - внутренних де</w:t>
            </w:r>
            <w:r w:rsidR="00E267B7">
              <w:rPr>
                <w:rFonts w:ascii="Times New Roman" w:hAnsi="Times New Roman" w:cs="Times New Roman"/>
                <w:sz w:val="24"/>
                <w:szCs w:val="24"/>
              </w:rPr>
              <w:t xml:space="preserve">л (ОМВД по </w:t>
            </w:r>
            <w:proofErr w:type="spellStart"/>
            <w:r w:rsidR="00E267B7">
              <w:rPr>
                <w:rFonts w:ascii="Times New Roman" w:hAnsi="Times New Roman" w:cs="Times New Roman"/>
                <w:sz w:val="24"/>
                <w:szCs w:val="24"/>
              </w:rPr>
              <w:t>Акбулакскому</w:t>
            </w:r>
            <w:proofErr w:type="spellEnd"/>
            <w:r w:rsidR="00E267B7">
              <w:rPr>
                <w:rFonts w:ascii="Times New Roman" w:hAnsi="Times New Roman" w:cs="Times New Roman"/>
                <w:sz w:val="24"/>
                <w:szCs w:val="24"/>
              </w:rPr>
              <w:t xml:space="preserve"> району),</w:t>
            </w:r>
          </w:p>
          <w:p w:rsidR="005F1C27" w:rsidRPr="00E17EA4" w:rsidRDefault="005F1C27" w:rsidP="005F1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 xml:space="preserve"> - здравоохранения (ГАУЗ «Соль-</w:t>
            </w:r>
            <w:proofErr w:type="spellStart"/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Илецкая</w:t>
            </w:r>
            <w:proofErr w:type="spellEnd"/>
            <w:r w:rsidRPr="00E17EA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 «</w:t>
            </w:r>
            <w:proofErr w:type="spellStart"/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E267B7">
              <w:rPr>
                <w:rFonts w:ascii="Times New Roman" w:hAnsi="Times New Roman" w:cs="Times New Roman"/>
                <w:sz w:val="24"/>
                <w:szCs w:val="24"/>
              </w:rPr>
              <w:t>булакская</w:t>
            </w:r>
            <w:proofErr w:type="spellEnd"/>
            <w:r w:rsidR="00E267B7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»),</w:t>
            </w:r>
          </w:p>
          <w:p w:rsidR="0026521A" w:rsidRPr="00B358D2" w:rsidRDefault="005F1C27" w:rsidP="005F1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 xml:space="preserve"> - связи (ОАО «Ростелеком»)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21A" w:rsidRPr="00B358D2" w:rsidRDefault="005F1C27" w:rsidP="00AB33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55C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A65B13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B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C4F2C" w:rsidRDefault="001C4F2C" w:rsidP="001C4F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</w:t>
            </w:r>
          </w:p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, желающих быть аккредитованными в качестве общественных наблюдателей</w:t>
            </w:r>
          </w:p>
        </w:tc>
        <w:tc>
          <w:tcPr>
            <w:tcW w:w="1701" w:type="dxa"/>
          </w:tcPr>
          <w:p w:rsidR="0026521A" w:rsidRPr="00B358D2" w:rsidRDefault="0026521A" w:rsidP="005F1C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358D2">
              <w:rPr>
                <w:rFonts w:ascii="Times New Roman" w:hAnsi="Times New Roman" w:cs="Times New Roman"/>
              </w:rPr>
              <w:t xml:space="preserve">Январь – </w:t>
            </w:r>
            <w:r w:rsidR="005F1C27">
              <w:rPr>
                <w:rFonts w:ascii="Times New Roman" w:hAnsi="Times New Roman" w:cs="Times New Roman"/>
              </w:rPr>
              <w:t>апрель</w:t>
            </w:r>
          </w:p>
          <w:p w:rsidR="0026521A" w:rsidRPr="00B358D2" w:rsidRDefault="0026521A" w:rsidP="00AB33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ППЭ к проведению ОГЭ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C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Акбулакская</w:t>
            </w:r>
            <w:proofErr w:type="spellEnd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358D2">
              <w:rPr>
                <w:rFonts w:ascii="Times New Roman" w:hAnsi="Times New Roman" w:cs="Times New Roman"/>
              </w:rPr>
              <w:t>Апрель – май</w:t>
            </w:r>
          </w:p>
          <w:p w:rsidR="0026521A" w:rsidRPr="00B358D2" w:rsidRDefault="005F1C27" w:rsidP="00AB33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>Руководитель ППЭ</w:t>
            </w:r>
            <w:r w:rsidR="005F1C27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>,</w:t>
            </w:r>
          </w:p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ашкина Н.Г.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55" w:type="dxa"/>
          </w:tcPr>
          <w:p w:rsidR="005F1C27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огласование и представление на утверждение в министерство образования Оренбургской области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C27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(на период проведения 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>ОГЭ, ГВЭ в 202</w:t>
            </w:r>
            <w:r w:rsidR="00AB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5F1C27" w:rsidRPr="00B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1C27" w:rsidRDefault="005F1C27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и расположения ППЭ, </w:t>
            </w:r>
          </w:p>
          <w:p w:rsidR="0026521A" w:rsidRDefault="005F1C27" w:rsidP="005F1C2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  <w:p w:rsidR="005F1C27" w:rsidRPr="00E17EA4" w:rsidRDefault="005F1C27" w:rsidP="005F1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 организаторов в ППЭ,</w:t>
            </w:r>
          </w:p>
          <w:p w:rsidR="005F1C27" w:rsidRPr="00B358D2" w:rsidRDefault="005F1C27" w:rsidP="005F1C2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распределения по ППЭ участников ЕГЭ по каждому предмету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268" w:type="dxa"/>
          </w:tcPr>
          <w:p w:rsidR="0026521A" w:rsidRPr="00B358D2" w:rsidRDefault="0026521A" w:rsidP="00AB3393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358D2">
              <w:rPr>
                <w:rFonts w:ascii="Times New Roman" w:hAnsi="Times New Roman" w:cs="Times New Roman"/>
              </w:rPr>
              <w:t>Январь 202</w:t>
            </w:r>
            <w:r w:rsidR="00AB3393">
              <w:rPr>
                <w:rFonts w:ascii="Times New Roman" w:hAnsi="Times New Roman" w:cs="Times New Roman"/>
              </w:rPr>
              <w:t>4</w:t>
            </w:r>
            <w:r w:rsidRPr="00B358D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</w:t>
            </w:r>
          </w:p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организаторами в ППЭ</w:t>
            </w:r>
          </w:p>
        </w:tc>
        <w:tc>
          <w:tcPr>
            <w:tcW w:w="1701" w:type="dxa"/>
          </w:tcPr>
          <w:p w:rsidR="0026521A" w:rsidRPr="00B358D2" w:rsidRDefault="00094F98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-183-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Акбулакская</w:t>
            </w:r>
            <w:proofErr w:type="spellEnd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26521A" w:rsidRPr="00B358D2" w:rsidRDefault="0026521A" w:rsidP="00726CA8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358D2">
              <w:rPr>
                <w:rFonts w:ascii="Times New Roman" w:hAnsi="Times New Roman" w:cs="Times New Roman"/>
              </w:rPr>
              <w:t>202</w:t>
            </w:r>
            <w:r w:rsidR="00726CA8">
              <w:rPr>
                <w:rFonts w:ascii="Times New Roman" w:hAnsi="Times New Roman" w:cs="Times New Roman"/>
              </w:rPr>
              <w:t>4</w:t>
            </w:r>
            <w:r w:rsidRPr="00B358D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>Руководитель ППЭ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A65B13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655" w:type="dxa"/>
          </w:tcPr>
          <w:p w:rsidR="0026521A" w:rsidRPr="00B358D2" w:rsidRDefault="0026521A" w:rsidP="00DC5C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, методистов, работников ППЭ в региональных совещаниях, </w:t>
            </w:r>
            <w:proofErr w:type="spellStart"/>
            <w:r w:rsidR="00DC5C6B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701" w:type="dxa"/>
          </w:tcPr>
          <w:p w:rsidR="0026521A" w:rsidRPr="00B358D2" w:rsidRDefault="0026521A" w:rsidP="005F1C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358D2">
              <w:rPr>
                <w:rFonts w:ascii="Times New Roman" w:hAnsi="Times New Roman" w:cs="Times New Roman"/>
              </w:rPr>
              <w:t>Весь период</w:t>
            </w:r>
            <w:r w:rsidR="005F1C27">
              <w:rPr>
                <w:rFonts w:ascii="Times New Roman" w:hAnsi="Times New Roman" w:cs="Times New Roman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6940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ОГЭ, ГВЭ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>, в том числе обучающихся с ОВЗ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268" w:type="dxa"/>
          </w:tcPr>
          <w:p w:rsidR="0026521A" w:rsidRPr="00B358D2" w:rsidRDefault="005F1C27" w:rsidP="00AB3393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</w:t>
            </w:r>
            <w:r w:rsidR="00AB3393">
              <w:rPr>
                <w:rFonts w:ascii="Times New Roman" w:hAnsi="Times New Roman" w:cs="Times New Roman"/>
              </w:rPr>
              <w:t>3</w:t>
            </w:r>
            <w:r w:rsidR="0026521A" w:rsidRPr="00B358D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6940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655" w:type="dxa"/>
          </w:tcPr>
          <w:p w:rsidR="0026521A" w:rsidRPr="00B358D2" w:rsidRDefault="0026521A" w:rsidP="00726C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овещания руководителей ОО, аппаратные совещания  по вопросам организации проведения итоговой аттестации в 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:rsidR="0026521A" w:rsidRPr="00B358D2" w:rsidRDefault="0026521A" w:rsidP="005F1C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358D2">
              <w:rPr>
                <w:rFonts w:ascii="Times New Roman" w:hAnsi="Times New Roman" w:cs="Times New Roman"/>
              </w:rPr>
              <w:t>Весь период</w:t>
            </w:r>
            <w:r w:rsidR="005F1C27">
              <w:rPr>
                <w:rFonts w:ascii="Times New Roman" w:hAnsi="Times New Roman" w:cs="Times New Roman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AB3393" w:rsidRDefault="00AB3393" w:rsidP="00AB33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sz w:val="24"/>
                <w:lang w:val="ru-RU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69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– практикумов по обучению преподавателей общеобразовательных предметов методическим аспектам подготовки ш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>кольников к ГИА (заседания РМО)</w:t>
            </w:r>
          </w:p>
        </w:tc>
        <w:tc>
          <w:tcPr>
            <w:tcW w:w="1701" w:type="dxa"/>
          </w:tcPr>
          <w:p w:rsidR="0026521A" w:rsidRPr="00B358D2" w:rsidRDefault="00DC5C6B" w:rsidP="005F1C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5F1C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sz w:val="24"/>
                <w:lang w:val="ru-RU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69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проведения ГИА (курсовая подготовка педагогов, инструктивные  семинары с организаторами ГИА, общественными наблюдателями)</w:t>
            </w:r>
          </w:p>
        </w:tc>
        <w:tc>
          <w:tcPr>
            <w:tcW w:w="1701" w:type="dxa"/>
          </w:tcPr>
          <w:p w:rsidR="0026521A" w:rsidRPr="00B358D2" w:rsidRDefault="006940E0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6940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Изучение вопросов организации проведения ГИА на совещаниях руководителей ОО, заместителей руководителей ОО по УВР</w:t>
            </w:r>
          </w:p>
        </w:tc>
        <w:tc>
          <w:tcPr>
            <w:tcW w:w="1701" w:type="dxa"/>
          </w:tcPr>
          <w:p w:rsidR="0026521A" w:rsidRPr="00B358D2" w:rsidRDefault="00DC5C6B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26521A" w:rsidRPr="00B358D2" w:rsidRDefault="0026521A" w:rsidP="006940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6940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655" w:type="dxa"/>
          </w:tcPr>
          <w:p w:rsidR="0026521A" w:rsidRPr="00B358D2" w:rsidRDefault="000D04EF" w:rsidP="000D04E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E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0D04EF" w:rsidRDefault="0026521A" w:rsidP="000D0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0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0D04EF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</w:p>
        </w:tc>
        <w:tc>
          <w:tcPr>
            <w:tcW w:w="2552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16368" w:type="dxa"/>
            <w:gridSpan w:val="6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521A"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с педагогами</w:t>
            </w: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, требующими дополнительного методического сопровождения</w:t>
            </w:r>
          </w:p>
        </w:tc>
        <w:tc>
          <w:tcPr>
            <w:tcW w:w="1701" w:type="dxa"/>
          </w:tcPr>
          <w:p w:rsidR="0026521A" w:rsidRPr="00B358D2" w:rsidRDefault="006940E0" w:rsidP="006940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ИМЦ, 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26521A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358D2">
              <w:rPr>
                <w:rFonts w:ascii="Times New Roman" w:hAnsi="Times New Roman" w:cs="Times New Roman"/>
              </w:rPr>
              <w:t>По индивидуальным графикам</w:t>
            </w:r>
          </w:p>
        </w:tc>
        <w:tc>
          <w:tcPr>
            <w:tcW w:w="2552" w:type="dxa"/>
          </w:tcPr>
          <w:p w:rsidR="0026521A" w:rsidRPr="00B358D2" w:rsidRDefault="00726CA8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Мусабаева М.</w:t>
            </w:r>
            <w:r w:rsidR="006940E0">
              <w:rPr>
                <w:rFonts w:ascii="Times New Roman" w:hAnsi="Times New Roman"/>
                <w:b w:val="0"/>
                <w:sz w:val="24"/>
                <w:lang w:val="ru-RU"/>
              </w:rPr>
              <w:t>В</w:t>
            </w:r>
            <w:r w:rsidR="0026521A" w:rsidRPr="00B358D2">
              <w:rPr>
                <w:rFonts w:ascii="Times New Roman" w:hAnsi="Times New Roman"/>
                <w:b w:val="0"/>
                <w:sz w:val="24"/>
                <w:lang w:val="ru-RU"/>
              </w:rPr>
              <w:t xml:space="preserve">., </w:t>
            </w:r>
          </w:p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sz w:val="24"/>
                <w:lang w:val="ru-RU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7655" w:type="dxa"/>
          </w:tcPr>
          <w:p w:rsidR="0026521A" w:rsidRPr="00B358D2" w:rsidRDefault="00A65B13" w:rsidP="00D4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по вопросам 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подготовки обучающихся к ОГЭ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268" w:type="dxa"/>
          </w:tcPr>
          <w:p w:rsidR="0026521A" w:rsidRPr="00B358D2" w:rsidRDefault="006940E0" w:rsidP="0069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A6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подготовке к ОГЭ</w:t>
            </w:r>
          </w:p>
        </w:tc>
        <w:tc>
          <w:tcPr>
            <w:tcW w:w="1701" w:type="dxa"/>
          </w:tcPr>
          <w:p w:rsidR="0026521A" w:rsidRPr="00B358D2" w:rsidRDefault="006940E0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  <w:tc>
          <w:tcPr>
            <w:tcW w:w="2268" w:type="dxa"/>
            <w:vAlign w:val="center"/>
          </w:tcPr>
          <w:p w:rsidR="0026521A" w:rsidRPr="00B358D2" w:rsidRDefault="006940E0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7655" w:type="dxa"/>
          </w:tcPr>
          <w:p w:rsidR="0026521A" w:rsidRPr="00B358D2" w:rsidRDefault="0026521A" w:rsidP="0072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едагогов по под</w:t>
            </w:r>
            <w:r w:rsidR="006940E0">
              <w:rPr>
                <w:rFonts w:ascii="Times New Roman" w:hAnsi="Times New Roman" w:cs="Times New Roman"/>
                <w:sz w:val="24"/>
                <w:szCs w:val="24"/>
              </w:rPr>
              <w:t>готовке обучающихся к ОГЭ в 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:rsidR="0026521A" w:rsidRPr="00B358D2" w:rsidRDefault="00094F98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6521A" w:rsidRPr="00B358D2" w:rsidRDefault="006940E0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26521A" w:rsidRPr="00B358D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26521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9" w:type="dxa"/>
            <w:gridSpan w:val="5"/>
          </w:tcPr>
          <w:p w:rsidR="0026521A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521A"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обеспечение ГИА</w:t>
            </w: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E2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, официальными сайтами РОО, ОО</w:t>
            </w:r>
          </w:p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21A" w:rsidRPr="00B358D2" w:rsidRDefault="0026521A" w:rsidP="00E267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E26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E267B7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 подготовки к ГИА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26521A" w:rsidRP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  <w:r w:rsidR="0026521A" w:rsidRPr="00B358D2">
              <w:rPr>
                <w:rFonts w:ascii="Times New Roman" w:hAnsi="Times New Roman"/>
                <w:b w:val="0"/>
                <w:sz w:val="24"/>
                <w:lang w:val="ru-RU"/>
              </w:rPr>
              <w:br/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E2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55" w:type="dxa"/>
          </w:tcPr>
          <w:p w:rsidR="0026521A" w:rsidRPr="00B358D2" w:rsidRDefault="0026521A" w:rsidP="00E26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униципальной «горячей» линии по вопросам ГИА 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21A" w:rsidRPr="00B358D2" w:rsidRDefault="00E267B7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 подготовки к ГИА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</w:t>
            </w:r>
          </w:p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выпускников ОО «Готовимся к ГИА»</w:t>
            </w:r>
          </w:p>
        </w:tc>
        <w:tc>
          <w:tcPr>
            <w:tcW w:w="1701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E267B7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 подготовки к ГИА</w:t>
            </w:r>
          </w:p>
        </w:tc>
        <w:tc>
          <w:tcPr>
            <w:tcW w:w="2552" w:type="dxa"/>
          </w:tcPr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sz w:val="24"/>
                <w:lang w:val="ru-RU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55" w:type="dxa"/>
          </w:tcPr>
          <w:p w:rsidR="0026521A" w:rsidRPr="00B358D2" w:rsidRDefault="0026521A" w:rsidP="00DC5C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п</w:t>
            </w:r>
            <w:r w:rsidR="00B70A3A" w:rsidRPr="00B358D2">
              <w:rPr>
                <w:rFonts w:ascii="Times New Roman" w:hAnsi="Times New Roman" w:cs="Times New Roman"/>
                <w:sz w:val="24"/>
                <w:szCs w:val="24"/>
              </w:rPr>
              <w:t>равовой базой ГИА</w:t>
            </w:r>
          </w:p>
        </w:tc>
        <w:tc>
          <w:tcPr>
            <w:tcW w:w="1701" w:type="dxa"/>
          </w:tcPr>
          <w:p w:rsidR="0026521A" w:rsidRPr="00B358D2" w:rsidRDefault="0026521A" w:rsidP="00E267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E26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26521A" w:rsidRPr="00B358D2" w:rsidRDefault="00B70A3A" w:rsidP="00D44BB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358D2">
              <w:rPr>
                <w:rFonts w:ascii="Times New Roman" w:hAnsi="Times New Roman" w:cs="Times New Roman"/>
              </w:rPr>
              <w:t>Весь период</w:t>
            </w:r>
            <w:r w:rsidR="00E267B7">
              <w:rPr>
                <w:rFonts w:ascii="Times New Roman" w:hAnsi="Times New Roman" w:cs="Times New Roman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sz w:val="24"/>
                <w:lang w:val="ru-RU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A" w:rsidRPr="00B358D2" w:rsidTr="005F1C27">
        <w:tc>
          <w:tcPr>
            <w:tcW w:w="709" w:type="dxa"/>
          </w:tcPr>
          <w:p w:rsidR="0026521A" w:rsidRPr="00B358D2" w:rsidRDefault="00D44BB6" w:rsidP="00E2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55" w:type="dxa"/>
          </w:tcPr>
          <w:p w:rsidR="0026521A" w:rsidRPr="00B358D2" w:rsidRDefault="0026521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, общественности об особенностях  ГИА</w:t>
            </w:r>
          </w:p>
        </w:tc>
        <w:tc>
          <w:tcPr>
            <w:tcW w:w="1701" w:type="dxa"/>
          </w:tcPr>
          <w:p w:rsidR="0026521A" w:rsidRPr="00B358D2" w:rsidRDefault="00094F98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6521A" w:rsidRPr="00B358D2" w:rsidRDefault="00E267B7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одготовки к ГИА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26521A" w:rsidRPr="00B358D2" w:rsidRDefault="0026521A" w:rsidP="00D44BB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B358D2">
              <w:rPr>
                <w:rFonts w:ascii="Times New Roman" w:hAnsi="Times New Roman"/>
                <w:b w:val="0"/>
                <w:sz w:val="24"/>
                <w:lang w:val="ru-RU"/>
              </w:rPr>
              <w:t>Руководители ОО</w:t>
            </w:r>
          </w:p>
        </w:tc>
        <w:tc>
          <w:tcPr>
            <w:tcW w:w="1483" w:type="dxa"/>
          </w:tcPr>
          <w:p w:rsidR="0026521A" w:rsidRPr="00B358D2" w:rsidRDefault="0026521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3A" w:rsidRPr="00B358D2" w:rsidTr="005F1C27">
        <w:tc>
          <w:tcPr>
            <w:tcW w:w="16368" w:type="dxa"/>
            <w:gridSpan w:val="6"/>
          </w:tcPr>
          <w:p w:rsidR="00B70A3A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0A3A"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B70A3A" w:rsidRPr="00B358D2" w:rsidTr="005F1C27">
        <w:tc>
          <w:tcPr>
            <w:tcW w:w="709" w:type="dxa"/>
          </w:tcPr>
          <w:p w:rsidR="00B70A3A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55" w:type="dxa"/>
          </w:tcPr>
          <w:p w:rsidR="00B70A3A" w:rsidRPr="00B358D2" w:rsidRDefault="00B70A3A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по вопросам </w:t>
            </w:r>
            <w:proofErr w:type="spellStart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дготовки обучающихся к ОГЭ, ГВЭ</w:t>
            </w:r>
          </w:p>
        </w:tc>
        <w:tc>
          <w:tcPr>
            <w:tcW w:w="1701" w:type="dxa"/>
          </w:tcPr>
          <w:p w:rsidR="00B70A3A" w:rsidRPr="00B358D2" w:rsidRDefault="00B70A3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B70A3A" w:rsidRPr="00B358D2" w:rsidRDefault="00B70A3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552" w:type="dxa"/>
          </w:tcPr>
          <w:p w:rsidR="00B70A3A" w:rsidRPr="00B358D2" w:rsidRDefault="00B70A3A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B70A3A" w:rsidRPr="00B358D2" w:rsidRDefault="00B70A3A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55" w:type="dxa"/>
          </w:tcPr>
          <w:p w:rsidR="00D44BB6" w:rsidRPr="003F44E0" w:rsidRDefault="00D44BB6" w:rsidP="003F4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0">
              <w:rPr>
                <w:rFonts w:ascii="Times New Roman" w:hAnsi="Times New Roman" w:cs="Times New Roman"/>
                <w:sz w:val="24"/>
                <w:szCs w:val="24"/>
              </w:rPr>
              <w:t>Встречи с выпускниками, родителями, общественностью,  педагогами и руководителями ОО</w:t>
            </w:r>
            <w:r w:rsidR="00055C6B" w:rsidRPr="003F44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44BB6" w:rsidRPr="00B358D2" w:rsidRDefault="00094F98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44BB6" w:rsidRPr="00B358D2" w:rsidRDefault="00DC5C6B" w:rsidP="007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552" w:type="dxa"/>
          </w:tcPr>
          <w:p w:rsidR="00D44BB6" w:rsidRPr="00B358D2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психологической помощи родителям в вопросах обучения и воспитания выпускников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4BB6" w:rsidRPr="00B358D2" w:rsidRDefault="00D44BB6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BB6" w:rsidRPr="00B358D2" w:rsidRDefault="00094F98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44BB6" w:rsidRPr="00B358D2" w:rsidRDefault="00DC5C6B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D44BB6" w:rsidRPr="00B358D2" w:rsidRDefault="00D44BB6" w:rsidP="00DC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D44BB6" w:rsidRPr="00B358D2" w:rsidRDefault="000D04EF" w:rsidP="00DC5C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, ДТР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16368" w:type="dxa"/>
            <w:gridSpan w:val="6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>7. Психологическое сопровождение вопросов подготовки к ГИА</w:t>
            </w: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для </w:t>
            </w:r>
            <w:proofErr w:type="gramStart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552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A65B13" w:rsidRPr="00B35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0D04E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сихолого-педагогических  тренингов для выпускников ОО </w:t>
            </w:r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552" w:type="dxa"/>
          </w:tcPr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0D04E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о способах </w:t>
            </w:r>
            <w:proofErr w:type="spellStart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и, способах снятия тревожности</w:t>
            </w:r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552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16368" w:type="dxa"/>
            <w:gridSpan w:val="6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бота с коллективами школ, показывающие низкие образовательные результаты </w:t>
            </w: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</w:t>
            </w:r>
            <w:r w:rsidR="00DB3A6C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качества подготовки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9 классов к ГИА</w:t>
            </w:r>
          </w:p>
        </w:tc>
        <w:tc>
          <w:tcPr>
            <w:tcW w:w="1701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  <w:r w:rsidR="00DB3A6C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268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lastRenderedPageBreak/>
              <w:t xml:space="preserve">Мусабаева М.В., </w:t>
            </w:r>
          </w:p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7655" w:type="dxa"/>
          </w:tcPr>
          <w:p w:rsidR="00D44BB6" w:rsidRPr="00B358D2" w:rsidRDefault="00D44BB6" w:rsidP="0072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пределение школ, показывающих низкие образовательные результаты в 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DB3A6C">
              <w:rPr>
                <w:rFonts w:ascii="Times New Roman" w:hAnsi="Times New Roman" w:cs="Times New Roman"/>
                <w:sz w:val="24"/>
                <w:szCs w:val="24"/>
              </w:rPr>
              <w:t xml:space="preserve"> или необъективное оценивание знаний обучающихся (наличие выпускников 9 класса, получивших на ГИА в неудовлетворительные результаты)</w:t>
            </w:r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268" w:type="dxa"/>
          </w:tcPr>
          <w:p w:rsidR="00D44BB6" w:rsidRPr="00B358D2" w:rsidRDefault="00DB3A6C" w:rsidP="007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Назначение наставников учителям-предметникам, показавшим низкие образовательные результаты</w:t>
            </w:r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268" w:type="dxa"/>
          </w:tcPr>
          <w:p w:rsidR="00D44BB6" w:rsidRPr="00B358D2" w:rsidRDefault="00DB3A6C" w:rsidP="007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ентябрь - октябрь 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26CA8" w:rsidRDefault="00726CA8" w:rsidP="00726C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А.И.,</w:t>
            </w:r>
          </w:p>
          <w:p w:rsidR="00D44BB6" w:rsidRP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55" w:type="dxa"/>
          </w:tcPr>
          <w:p w:rsidR="00D44BB6" w:rsidRPr="00B358D2" w:rsidRDefault="00D44BB6" w:rsidP="0072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аршрутов обучения для учителей-предметников, чьи выпускники по итогам ГИА-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 низкие результаты</w:t>
            </w:r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44BB6" w:rsidRPr="00B358D2" w:rsidRDefault="00DB3A6C" w:rsidP="007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ентябрь - октябрь 202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-ШНОР совместно с руководителями ОО-наставниками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для учителей по решению заданий ОГЭ </w:t>
            </w:r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DB3A6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Учителя-наставники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-предметников, обучающиеся которых показали высокие результаты на ГИА, в качестве педагогов-</w:t>
            </w:r>
            <w:proofErr w:type="spellStart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ы, тренинги, консультации)</w:t>
            </w:r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DB3A6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</w:t>
            </w:r>
          </w:p>
        </w:tc>
        <w:tc>
          <w:tcPr>
            <w:tcW w:w="2552" w:type="dxa"/>
          </w:tcPr>
          <w:p w:rsidR="00D44BB6" w:rsidRPr="00B358D2" w:rsidRDefault="00D44BB6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B6" w:rsidRPr="00B358D2" w:rsidTr="005F1C27">
        <w:tc>
          <w:tcPr>
            <w:tcW w:w="709" w:type="dxa"/>
          </w:tcPr>
          <w:p w:rsidR="00D44BB6" w:rsidRPr="00B358D2" w:rsidRDefault="00DB3A6C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655" w:type="dxa"/>
          </w:tcPr>
          <w:p w:rsidR="00D44BB6" w:rsidRPr="00B358D2" w:rsidRDefault="00D44BB6" w:rsidP="00D4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Творческие площадки с проведением семинаров на базе ОО, показывающих стабильно вы</w:t>
            </w:r>
            <w:r w:rsidR="0093760B">
              <w:rPr>
                <w:rFonts w:ascii="Times New Roman" w:hAnsi="Times New Roman" w:cs="Times New Roman"/>
                <w:sz w:val="24"/>
                <w:szCs w:val="24"/>
              </w:rPr>
              <w:t>сокие результаты по математике,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,</w:t>
            </w:r>
            <w:r w:rsidR="0093760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обществознанию, биологии</w:t>
            </w: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учителей, учителей школ с низкими образовательными результатами</w:t>
            </w:r>
          </w:p>
        </w:tc>
        <w:tc>
          <w:tcPr>
            <w:tcW w:w="1701" w:type="dxa"/>
          </w:tcPr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ОО, ОО</w:t>
            </w:r>
          </w:p>
        </w:tc>
        <w:tc>
          <w:tcPr>
            <w:tcW w:w="2268" w:type="dxa"/>
          </w:tcPr>
          <w:p w:rsidR="00D44BB6" w:rsidRPr="00B358D2" w:rsidRDefault="00DB3A6C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44BB6" w:rsidRPr="00B358D2" w:rsidRDefault="00D44BB6" w:rsidP="00D4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A8" w:rsidRDefault="00726CA8" w:rsidP="00726CA8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усабаева М.В., </w:t>
            </w:r>
          </w:p>
          <w:p w:rsidR="00D44BB6" w:rsidRPr="00B358D2" w:rsidRDefault="00A65B13" w:rsidP="00DB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  <w:r w:rsidR="00D44BB6" w:rsidRPr="00B358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3" w:type="dxa"/>
          </w:tcPr>
          <w:p w:rsidR="00D44BB6" w:rsidRPr="00B358D2" w:rsidRDefault="00D44BB6" w:rsidP="00D44B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642" w:rsidRPr="00822F7C" w:rsidRDefault="008D1642" w:rsidP="008D1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1642" w:rsidRPr="00822F7C" w:rsidSect="008D1642">
      <w:pgSz w:w="16838" w:h="11906" w:orient="landscape"/>
      <w:pgMar w:top="1134" w:right="1135" w:bottom="1133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A1" w:rsidRDefault="00EE48A1" w:rsidP="002138C6">
      <w:pPr>
        <w:spacing w:after="0" w:line="240" w:lineRule="auto"/>
      </w:pPr>
      <w:r>
        <w:separator/>
      </w:r>
    </w:p>
  </w:endnote>
  <w:endnote w:type="continuationSeparator" w:id="0">
    <w:p w:rsidR="00EE48A1" w:rsidRDefault="00EE48A1" w:rsidP="0021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Arial Unicode MS"/>
    <w:charset w:val="80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Free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C" w:rsidRDefault="00D124FC">
    <w:pPr>
      <w:pStyle w:val="aa"/>
    </w:pPr>
  </w:p>
  <w:p w:rsidR="00D124FC" w:rsidRDefault="00D124FC"/>
  <w:p w:rsidR="00D124FC" w:rsidRDefault="00D124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A1" w:rsidRDefault="00EE48A1" w:rsidP="002138C6">
      <w:pPr>
        <w:spacing w:after="0" w:line="240" w:lineRule="auto"/>
      </w:pPr>
      <w:r>
        <w:separator/>
      </w:r>
    </w:p>
  </w:footnote>
  <w:footnote w:type="continuationSeparator" w:id="0">
    <w:p w:rsidR="00EE48A1" w:rsidRDefault="00EE48A1" w:rsidP="0021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584"/>
    <w:multiLevelType w:val="multilevel"/>
    <w:tmpl w:val="7B3AE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E11E2"/>
    <w:multiLevelType w:val="multilevel"/>
    <w:tmpl w:val="954287AA"/>
    <w:lvl w:ilvl="0">
      <w:start w:val="2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A07A5"/>
    <w:multiLevelType w:val="hybridMultilevel"/>
    <w:tmpl w:val="C546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2CB"/>
    <w:multiLevelType w:val="multilevel"/>
    <w:tmpl w:val="68946C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F97F81"/>
    <w:multiLevelType w:val="multilevel"/>
    <w:tmpl w:val="9D2049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C17EC9"/>
    <w:multiLevelType w:val="singleLevel"/>
    <w:tmpl w:val="5C1E7422"/>
    <w:lvl w:ilvl="0">
      <w:start w:val="3"/>
      <w:numFmt w:val="decimal"/>
      <w:lvlText w:val="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6">
    <w:nsid w:val="130E274A"/>
    <w:multiLevelType w:val="multilevel"/>
    <w:tmpl w:val="15327A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39A2EEC"/>
    <w:multiLevelType w:val="multilevel"/>
    <w:tmpl w:val="80CC77B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2D3C12"/>
    <w:multiLevelType w:val="multilevel"/>
    <w:tmpl w:val="77126B9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80580"/>
    <w:multiLevelType w:val="multilevel"/>
    <w:tmpl w:val="83A038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3122A1F"/>
    <w:multiLevelType w:val="multilevel"/>
    <w:tmpl w:val="63D8F3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441EB2"/>
    <w:multiLevelType w:val="multilevel"/>
    <w:tmpl w:val="82D22F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880789D"/>
    <w:multiLevelType w:val="multilevel"/>
    <w:tmpl w:val="E5266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26824"/>
    <w:multiLevelType w:val="hybridMultilevel"/>
    <w:tmpl w:val="B15C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24EA8"/>
    <w:multiLevelType w:val="multilevel"/>
    <w:tmpl w:val="817619BE"/>
    <w:lvl w:ilvl="0">
      <w:start w:val="2019"/>
      <w:numFmt w:val="decimal"/>
      <w:lvlText w:val="2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210D7A"/>
    <w:multiLevelType w:val="hybridMultilevel"/>
    <w:tmpl w:val="33AEF6D4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872D8"/>
    <w:multiLevelType w:val="multilevel"/>
    <w:tmpl w:val="11BE14D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DD3D84"/>
    <w:multiLevelType w:val="multilevel"/>
    <w:tmpl w:val="4C46A078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BE765C"/>
    <w:multiLevelType w:val="multilevel"/>
    <w:tmpl w:val="16C4E2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58634F"/>
    <w:multiLevelType w:val="multilevel"/>
    <w:tmpl w:val="4ABA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E93716"/>
    <w:multiLevelType w:val="hybridMultilevel"/>
    <w:tmpl w:val="1788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214A8"/>
    <w:multiLevelType w:val="multilevel"/>
    <w:tmpl w:val="415269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8790CF4"/>
    <w:multiLevelType w:val="multilevel"/>
    <w:tmpl w:val="17A2F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D47A8A"/>
    <w:multiLevelType w:val="multilevel"/>
    <w:tmpl w:val="BE72C3D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34F3A26"/>
    <w:multiLevelType w:val="hybridMultilevel"/>
    <w:tmpl w:val="FB16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64C88"/>
    <w:multiLevelType w:val="multilevel"/>
    <w:tmpl w:val="9BDAA3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E3F6C2D"/>
    <w:multiLevelType w:val="multilevel"/>
    <w:tmpl w:val="77821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8F661B"/>
    <w:multiLevelType w:val="hybridMultilevel"/>
    <w:tmpl w:val="5C626FE6"/>
    <w:lvl w:ilvl="0" w:tplc="AFAE231C">
      <w:start w:val="3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644C7B29"/>
    <w:multiLevelType w:val="multilevel"/>
    <w:tmpl w:val="6FD0118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273E0E"/>
    <w:multiLevelType w:val="multilevel"/>
    <w:tmpl w:val="C8F63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0A092E"/>
    <w:multiLevelType w:val="hybridMultilevel"/>
    <w:tmpl w:val="2DC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A5CF2"/>
    <w:multiLevelType w:val="hybridMultilevel"/>
    <w:tmpl w:val="D9C27328"/>
    <w:lvl w:ilvl="0" w:tplc="2506DA4C">
      <w:start w:val="1"/>
      <w:numFmt w:val="decimal"/>
      <w:lvlText w:val="%1."/>
      <w:lvlJc w:val="left"/>
      <w:pPr>
        <w:ind w:left="997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F361B0"/>
    <w:multiLevelType w:val="multilevel"/>
    <w:tmpl w:val="D91E05E6"/>
    <w:lvl w:ilvl="0">
      <w:start w:val="1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5B5FAE"/>
    <w:multiLevelType w:val="multilevel"/>
    <w:tmpl w:val="D130DB82"/>
    <w:lvl w:ilvl="0">
      <w:start w:val="5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F3B4E66"/>
    <w:multiLevelType w:val="hybridMultilevel"/>
    <w:tmpl w:val="E5326D46"/>
    <w:lvl w:ilvl="0" w:tplc="14FA14A2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FDC6D4A"/>
    <w:multiLevelType w:val="multilevel"/>
    <w:tmpl w:val="0CFA41A4"/>
    <w:lvl w:ilvl="0">
      <w:start w:val="2019"/>
      <w:numFmt w:val="decimal"/>
      <w:lvlText w:val="0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30"/>
  </w:num>
  <w:num w:numId="4">
    <w:abstractNumId w:val="24"/>
  </w:num>
  <w:num w:numId="5">
    <w:abstractNumId w:val="13"/>
  </w:num>
  <w:num w:numId="6">
    <w:abstractNumId w:val="14"/>
  </w:num>
  <w:num w:numId="7">
    <w:abstractNumId w:val="29"/>
  </w:num>
  <w:num w:numId="8">
    <w:abstractNumId w:val="26"/>
  </w:num>
  <w:num w:numId="9">
    <w:abstractNumId w:val="21"/>
  </w:num>
  <w:num w:numId="10">
    <w:abstractNumId w:val="12"/>
  </w:num>
  <w:num w:numId="11">
    <w:abstractNumId w:val="10"/>
  </w:num>
  <w:num w:numId="12">
    <w:abstractNumId w:val="18"/>
  </w:num>
  <w:num w:numId="13">
    <w:abstractNumId w:val="11"/>
  </w:num>
  <w:num w:numId="14">
    <w:abstractNumId w:val="35"/>
  </w:num>
  <w:num w:numId="15">
    <w:abstractNumId w:val="9"/>
  </w:num>
  <w:num w:numId="16">
    <w:abstractNumId w:val="31"/>
  </w:num>
  <w:num w:numId="17">
    <w:abstractNumId w:val="23"/>
  </w:num>
  <w:num w:numId="18">
    <w:abstractNumId w:val="20"/>
  </w:num>
  <w:num w:numId="19">
    <w:abstractNumId w:val="25"/>
  </w:num>
  <w:num w:numId="20">
    <w:abstractNumId w:val="33"/>
  </w:num>
  <w:num w:numId="21">
    <w:abstractNumId w:val="7"/>
  </w:num>
  <w:num w:numId="22">
    <w:abstractNumId w:val="3"/>
  </w:num>
  <w:num w:numId="23">
    <w:abstractNumId w:val="19"/>
  </w:num>
  <w:num w:numId="24">
    <w:abstractNumId w:val="0"/>
  </w:num>
  <w:num w:numId="25">
    <w:abstractNumId w:val="16"/>
  </w:num>
  <w:num w:numId="26">
    <w:abstractNumId w:val="1"/>
  </w:num>
  <w:num w:numId="27">
    <w:abstractNumId w:val="17"/>
  </w:num>
  <w:num w:numId="28">
    <w:abstractNumId w:val="22"/>
  </w:num>
  <w:num w:numId="29">
    <w:abstractNumId w:val="8"/>
  </w:num>
  <w:num w:numId="30">
    <w:abstractNumId w:val="28"/>
  </w:num>
  <w:num w:numId="31">
    <w:abstractNumId w:val="32"/>
  </w:num>
  <w:num w:numId="32">
    <w:abstractNumId w:val="4"/>
  </w:num>
  <w:num w:numId="33">
    <w:abstractNumId w:val="6"/>
  </w:num>
  <w:num w:numId="34">
    <w:abstractNumId w:val="34"/>
  </w:num>
  <w:num w:numId="35">
    <w:abstractNumId w:val="27"/>
  </w:num>
  <w:num w:numId="36">
    <w:abstractNumId w:val="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0A3"/>
    <w:rsid w:val="00002B3C"/>
    <w:rsid w:val="00005C35"/>
    <w:rsid w:val="00006764"/>
    <w:rsid w:val="00011645"/>
    <w:rsid w:val="00020BE9"/>
    <w:rsid w:val="000272F1"/>
    <w:rsid w:val="00033E15"/>
    <w:rsid w:val="00040F71"/>
    <w:rsid w:val="000429A6"/>
    <w:rsid w:val="000434FE"/>
    <w:rsid w:val="00053A36"/>
    <w:rsid w:val="000557C6"/>
    <w:rsid w:val="00055C6B"/>
    <w:rsid w:val="00057B24"/>
    <w:rsid w:val="00057DEB"/>
    <w:rsid w:val="0006540E"/>
    <w:rsid w:val="000714D4"/>
    <w:rsid w:val="000717DF"/>
    <w:rsid w:val="0007432E"/>
    <w:rsid w:val="00081187"/>
    <w:rsid w:val="00081398"/>
    <w:rsid w:val="00081B2E"/>
    <w:rsid w:val="0008251E"/>
    <w:rsid w:val="00083936"/>
    <w:rsid w:val="00087C04"/>
    <w:rsid w:val="000903D2"/>
    <w:rsid w:val="00094F5A"/>
    <w:rsid w:val="00094F98"/>
    <w:rsid w:val="000A4B2B"/>
    <w:rsid w:val="000A52C5"/>
    <w:rsid w:val="000B0605"/>
    <w:rsid w:val="000B088E"/>
    <w:rsid w:val="000B1E9E"/>
    <w:rsid w:val="000B4332"/>
    <w:rsid w:val="000B6C3D"/>
    <w:rsid w:val="000C20C2"/>
    <w:rsid w:val="000D04EF"/>
    <w:rsid w:val="000D06FA"/>
    <w:rsid w:val="000D16CC"/>
    <w:rsid w:val="000D5C14"/>
    <w:rsid w:val="000E11D0"/>
    <w:rsid w:val="000E25B0"/>
    <w:rsid w:val="000E4996"/>
    <w:rsid w:val="000F26CF"/>
    <w:rsid w:val="000F6E54"/>
    <w:rsid w:val="00100C0D"/>
    <w:rsid w:val="0010127F"/>
    <w:rsid w:val="00102197"/>
    <w:rsid w:val="00103041"/>
    <w:rsid w:val="00106DB4"/>
    <w:rsid w:val="00112D99"/>
    <w:rsid w:val="001144B1"/>
    <w:rsid w:val="001209C0"/>
    <w:rsid w:val="001227A3"/>
    <w:rsid w:val="00126A71"/>
    <w:rsid w:val="00126EF7"/>
    <w:rsid w:val="00132A53"/>
    <w:rsid w:val="001332E7"/>
    <w:rsid w:val="00134838"/>
    <w:rsid w:val="001410D1"/>
    <w:rsid w:val="00141837"/>
    <w:rsid w:val="00143478"/>
    <w:rsid w:val="00153400"/>
    <w:rsid w:val="00164E31"/>
    <w:rsid w:val="001745ED"/>
    <w:rsid w:val="00182AF1"/>
    <w:rsid w:val="00187F4C"/>
    <w:rsid w:val="0019199F"/>
    <w:rsid w:val="001975B2"/>
    <w:rsid w:val="001A0775"/>
    <w:rsid w:val="001A232A"/>
    <w:rsid w:val="001A5D0A"/>
    <w:rsid w:val="001A7FC3"/>
    <w:rsid w:val="001B2833"/>
    <w:rsid w:val="001B2A9B"/>
    <w:rsid w:val="001B5D44"/>
    <w:rsid w:val="001C0CDE"/>
    <w:rsid w:val="001C14D5"/>
    <w:rsid w:val="001C37F7"/>
    <w:rsid w:val="001C39BD"/>
    <w:rsid w:val="001C3E93"/>
    <w:rsid w:val="001C42F1"/>
    <w:rsid w:val="001C4F2C"/>
    <w:rsid w:val="001D2711"/>
    <w:rsid w:val="001D474A"/>
    <w:rsid w:val="001F06B3"/>
    <w:rsid w:val="001F0A19"/>
    <w:rsid w:val="001F6EF4"/>
    <w:rsid w:val="001F6F3F"/>
    <w:rsid w:val="00201F0F"/>
    <w:rsid w:val="00202570"/>
    <w:rsid w:val="00202758"/>
    <w:rsid w:val="00205ECF"/>
    <w:rsid w:val="002138C6"/>
    <w:rsid w:val="0022093C"/>
    <w:rsid w:val="0023619D"/>
    <w:rsid w:val="00241DEF"/>
    <w:rsid w:val="00242968"/>
    <w:rsid w:val="00243BD3"/>
    <w:rsid w:val="002448A2"/>
    <w:rsid w:val="00253AED"/>
    <w:rsid w:val="00255FF9"/>
    <w:rsid w:val="00257C7B"/>
    <w:rsid w:val="00261507"/>
    <w:rsid w:val="00262F5C"/>
    <w:rsid w:val="002645BB"/>
    <w:rsid w:val="0026521A"/>
    <w:rsid w:val="00270775"/>
    <w:rsid w:val="00272D3C"/>
    <w:rsid w:val="002762D5"/>
    <w:rsid w:val="002836DE"/>
    <w:rsid w:val="00292D47"/>
    <w:rsid w:val="002A463E"/>
    <w:rsid w:val="002A4ABE"/>
    <w:rsid w:val="002A5C33"/>
    <w:rsid w:val="002A7322"/>
    <w:rsid w:val="002A742B"/>
    <w:rsid w:val="002B293C"/>
    <w:rsid w:val="002B2C28"/>
    <w:rsid w:val="002B46CF"/>
    <w:rsid w:val="002B5F39"/>
    <w:rsid w:val="002C52E5"/>
    <w:rsid w:val="002C629A"/>
    <w:rsid w:val="002D4771"/>
    <w:rsid w:val="002D4F7A"/>
    <w:rsid w:val="002D6BC0"/>
    <w:rsid w:val="002D73ED"/>
    <w:rsid w:val="002E27CA"/>
    <w:rsid w:val="002E2FC8"/>
    <w:rsid w:val="002F226D"/>
    <w:rsid w:val="002F2705"/>
    <w:rsid w:val="003162D1"/>
    <w:rsid w:val="00325310"/>
    <w:rsid w:val="003327D4"/>
    <w:rsid w:val="003350C9"/>
    <w:rsid w:val="00336722"/>
    <w:rsid w:val="003379D5"/>
    <w:rsid w:val="003455A6"/>
    <w:rsid w:val="00354BFC"/>
    <w:rsid w:val="00361DF5"/>
    <w:rsid w:val="003637B2"/>
    <w:rsid w:val="00363EE0"/>
    <w:rsid w:val="0036519B"/>
    <w:rsid w:val="00365BC5"/>
    <w:rsid w:val="00365D7E"/>
    <w:rsid w:val="003666F2"/>
    <w:rsid w:val="00372948"/>
    <w:rsid w:val="00386510"/>
    <w:rsid w:val="00393F7F"/>
    <w:rsid w:val="003A5A34"/>
    <w:rsid w:val="003A7811"/>
    <w:rsid w:val="003B422E"/>
    <w:rsid w:val="003B6297"/>
    <w:rsid w:val="003B7D03"/>
    <w:rsid w:val="003C14CC"/>
    <w:rsid w:val="003C1F36"/>
    <w:rsid w:val="003C233D"/>
    <w:rsid w:val="003C515D"/>
    <w:rsid w:val="003C6196"/>
    <w:rsid w:val="003D47D1"/>
    <w:rsid w:val="003D7412"/>
    <w:rsid w:val="003E12BD"/>
    <w:rsid w:val="003E1525"/>
    <w:rsid w:val="003E1F5B"/>
    <w:rsid w:val="003E228C"/>
    <w:rsid w:val="003E456D"/>
    <w:rsid w:val="003E6E62"/>
    <w:rsid w:val="003F1549"/>
    <w:rsid w:val="003F44E0"/>
    <w:rsid w:val="003F5290"/>
    <w:rsid w:val="00417D41"/>
    <w:rsid w:val="00421162"/>
    <w:rsid w:val="004211F1"/>
    <w:rsid w:val="004215B6"/>
    <w:rsid w:val="004217B7"/>
    <w:rsid w:val="00425108"/>
    <w:rsid w:val="0043267E"/>
    <w:rsid w:val="0043337D"/>
    <w:rsid w:val="00443BBA"/>
    <w:rsid w:val="004444A0"/>
    <w:rsid w:val="004563F8"/>
    <w:rsid w:val="004566E0"/>
    <w:rsid w:val="00461975"/>
    <w:rsid w:val="0047210A"/>
    <w:rsid w:val="00472534"/>
    <w:rsid w:val="00476260"/>
    <w:rsid w:val="00490917"/>
    <w:rsid w:val="00491A48"/>
    <w:rsid w:val="00496EED"/>
    <w:rsid w:val="004A77E5"/>
    <w:rsid w:val="004B6D84"/>
    <w:rsid w:val="004C495A"/>
    <w:rsid w:val="004C5DF1"/>
    <w:rsid w:val="004D6FCE"/>
    <w:rsid w:val="004E15DC"/>
    <w:rsid w:val="004E4D63"/>
    <w:rsid w:val="004F502C"/>
    <w:rsid w:val="004F73BD"/>
    <w:rsid w:val="00502641"/>
    <w:rsid w:val="00520271"/>
    <w:rsid w:val="00524A2E"/>
    <w:rsid w:val="00525B2F"/>
    <w:rsid w:val="00531CD9"/>
    <w:rsid w:val="00533E53"/>
    <w:rsid w:val="005343B5"/>
    <w:rsid w:val="00534E58"/>
    <w:rsid w:val="00550EAB"/>
    <w:rsid w:val="005510D9"/>
    <w:rsid w:val="005523DE"/>
    <w:rsid w:val="00554CB2"/>
    <w:rsid w:val="00554DF4"/>
    <w:rsid w:val="00562E73"/>
    <w:rsid w:val="0056484B"/>
    <w:rsid w:val="0057243C"/>
    <w:rsid w:val="0057378C"/>
    <w:rsid w:val="005761ED"/>
    <w:rsid w:val="00581F31"/>
    <w:rsid w:val="00587750"/>
    <w:rsid w:val="00597938"/>
    <w:rsid w:val="005B7126"/>
    <w:rsid w:val="005C344C"/>
    <w:rsid w:val="005C45D8"/>
    <w:rsid w:val="005C7914"/>
    <w:rsid w:val="005D1764"/>
    <w:rsid w:val="005E079E"/>
    <w:rsid w:val="005F1C27"/>
    <w:rsid w:val="005F5DEC"/>
    <w:rsid w:val="00627AD7"/>
    <w:rsid w:val="00631B02"/>
    <w:rsid w:val="0063288E"/>
    <w:rsid w:val="006344FF"/>
    <w:rsid w:val="00635195"/>
    <w:rsid w:val="006448A0"/>
    <w:rsid w:val="00652BCA"/>
    <w:rsid w:val="006605E0"/>
    <w:rsid w:val="006609D7"/>
    <w:rsid w:val="00661A95"/>
    <w:rsid w:val="006641A2"/>
    <w:rsid w:val="00664591"/>
    <w:rsid w:val="00664839"/>
    <w:rsid w:val="00666B34"/>
    <w:rsid w:val="00673714"/>
    <w:rsid w:val="00673798"/>
    <w:rsid w:val="00681954"/>
    <w:rsid w:val="00682051"/>
    <w:rsid w:val="00685C22"/>
    <w:rsid w:val="006869B1"/>
    <w:rsid w:val="006940E0"/>
    <w:rsid w:val="00694323"/>
    <w:rsid w:val="0069697A"/>
    <w:rsid w:val="006A3E33"/>
    <w:rsid w:val="006B2A90"/>
    <w:rsid w:val="006B419F"/>
    <w:rsid w:val="006C0135"/>
    <w:rsid w:val="006C60FD"/>
    <w:rsid w:val="006D149B"/>
    <w:rsid w:val="006D18B2"/>
    <w:rsid w:val="006D1FC7"/>
    <w:rsid w:val="006D64D8"/>
    <w:rsid w:val="006E1311"/>
    <w:rsid w:val="00710ED6"/>
    <w:rsid w:val="007166A1"/>
    <w:rsid w:val="00722199"/>
    <w:rsid w:val="007224DF"/>
    <w:rsid w:val="00726CA8"/>
    <w:rsid w:val="00734AF9"/>
    <w:rsid w:val="00736E65"/>
    <w:rsid w:val="00742AC8"/>
    <w:rsid w:val="0074502A"/>
    <w:rsid w:val="0074565F"/>
    <w:rsid w:val="007473A0"/>
    <w:rsid w:val="00750BBC"/>
    <w:rsid w:val="0075170B"/>
    <w:rsid w:val="00756A69"/>
    <w:rsid w:val="007611DC"/>
    <w:rsid w:val="00761D68"/>
    <w:rsid w:val="00763E7F"/>
    <w:rsid w:val="00764A61"/>
    <w:rsid w:val="007660ED"/>
    <w:rsid w:val="00767AB9"/>
    <w:rsid w:val="007737C6"/>
    <w:rsid w:val="00776D6C"/>
    <w:rsid w:val="00777A13"/>
    <w:rsid w:val="007807BE"/>
    <w:rsid w:val="00785942"/>
    <w:rsid w:val="00786264"/>
    <w:rsid w:val="00787999"/>
    <w:rsid w:val="007908F5"/>
    <w:rsid w:val="00791306"/>
    <w:rsid w:val="007914BE"/>
    <w:rsid w:val="007A386E"/>
    <w:rsid w:val="007A3AB6"/>
    <w:rsid w:val="007B733D"/>
    <w:rsid w:val="007C0A9E"/>
    <w:rsid w:val="007C20F1"/>
    <w:rsid w:val="007C2260"/>
    <w:rsid w:val="007C7E3A"/>
    <w:rsid w:val="007D5A1B"/>
    <w:rsid w:val="007E0C45"/>
    <w:rsid w:val="007E755D"/>
    <w:rsid w:val="00807513"/>
    <w:rsid w:val="00810922"/>
    <w:rsid w:val="008110BC"/>
    <w:rsid w:val="00812C57"/>
    <w:rsid w:val="00816487"/>
    <w:rsid w:val="008211C7"/>
    <w:rsid w:val="00822F7C"/>
    <w:rsid w:val="00824552"/>
    <w:rsid w:val="00826F16"/>
    <w:rsid w:val="00831377"/>
    <w:rsid w:val="00833D34"/>
    <w:rsid w:val="00837F45"/>
    <w:rsid w:val="008415EA"/>
    <w:rsid w:val="0084179E"/>
    <w:rsid w:val="008469C7"/>
    <w:rsid w:val="00850843"/>
    <w:rsid w:val="008545C9"/>
    <w:rsid w:val="008546C2"/>
    <w:rsid w:val="0086126B"/>
    <w:rsid w:val="00864B0B"/>
    <w:rsid w:val="00865304"/>
    <w:rsid w:val="0089486A"/>
    <w:rsid w:val="00895C72"/>
    <w:rsid w:val="008A361E"/>
    <w:rsid w:val="008A66E0"/>
    <w:rsid w:val="008B64DE"/>
    <w:rsid w:val="008C42FA"/>
    <w:rsid w:val="008C7021"/>
    <w:rsid w:val="008D1642"/>
    <w:rsid w:val="008D1BB9"/>
    <w:rsid w:val="008D3825"/>
    <w:rsid w:val="008D67C6"/>
    <w:rsid w:val="008E060F"/>
    <w:rsid w:val="008E525D"/>
    <w:rsid w:val="008E6A75"/>
    <w:rsid w:val="008F01F8"/>
    <w:rsid w:val="008F2D9E"/>
    <w:rsid w:val="008F6819"/>
    <w:rsid w:val="008F76F8"/>
    <w:rsid w:val="00910FC0"/>
    <w:rsid w:val="00914B65"/>
    <w:rsid w:val="009169E4"/>
    <w:rsid w:val="009170E5"/>
    <w:rsid w:val="009175DA"/>
    <w:rsid w:val="0092327A"/>
    <w:rsid w:val="0092524E"/>
    <w:rsid w:val="00926692"/>
    <w:rsid w:val="00926D1D"/>
    <w:rsid w:val="00926FD6"/>
    <w:rsid w:val="0093760B"/>
    <w:rsid w:val="009416ED"/>
    <w:rsid w:val="009437ED"/>
    <w:rsid w:val="00944B6E"/>
    <w:rsid w:val="00945FB5"/>
    <w:rsid w:val="009545FD"/>
    <w:rsid w:val="00960B72"/>
    <w:rsid w:val="009651EE"/>
    <w:rsid w:val="00966AE6"/>
    <w:rsid w:val="00975F43"/>
    <w:rsid w:val="00982C71"/>
    <w:rsid w:val="00983452"/>
    <w:rsid w:val="009846DB"/>
    <w:rsid w:val="00986FD6"/>
    <w:rsid w:val="009903E8"/>
    <w:rsid w:val="009C4098"/>
    <w:rsid w:val="009C64FC"/>
    <w:rsid w:val="009D0AED"/>
    <w:rsid w:val="009D3BDD"/>
    <w:rsid w:val="009D6C4A"/>
    <w:rsid w:val="009E0528"/>
    <w:rsid w:val="009E6023"/>
    <w:rsid w:val="009F5AAD"/>
    <w:rsid w:val="009F5C9B"/>
    <w:rsid w:val="009F5E3F"/>
    <w:rsid w:val="00A01EF6"/>
    <w:rsid w:val="00A0373D"/>
    <w:rsid w:val="00A038AC"/>
    <w:rsid w:val="00A06BD1"/>
    <w:rsid w:val="00A077DB"/>
    <w:rsid w:val="00A10976"/>
    <w:rsid w:val="00A20470"/>
    <w:rsid w:val="00A2199D"/>
    <w:rsid w:val="00A301C6"/>
    <w:rsid w:val="00A328DF"/>
    <w:rsid w:val="00A40B69"/>
    <w:rsid w:val="00A45A31"/>
    <w:rsid w:val="00A470C6"/>
    <w:rsid w:val="00A55A66"/>
    <w:rsid w:val="00A65B13"/>
    <w:rsid w:val="00A67A50"/>
    <w:rsid w:val="00A73BE8"/>
    <w:rsid w:val="00A80127"/>
    <w:rsid w:val="00A9108A"/>
    <w:rsid w:val="00AA46C4"/>
    <w:rsid w:val="00AA6CCB"/>
    <w:rsid w:val="00AB0402"/>
    <w:rsid w:val="00AB3393"/>
    <w:rsid w:val="00AB626D"/>
    <w:rsid w:val="00AC0DAE"/>
    <w:rsid w:val="00AC31E9"/>
    <w:rsid w:val="00AC6903"/>
    <w:rsid w:val="00AD0731"/>
    <w:rsid w:val="00AD2970"/>
    <w:rsid w:val="00AD48FE"/>
    <w:rsid w:val="00AE036B"/>
    <w:rsid w:val="00AF2826"/>
    <w:rsid w:val="00AF409C"/>
    <w:rsid w:val="00AF63B1"/>
    <w:rsid w:val="00B0717B"/>
    <w:rsid w:val="00B210A3"/>
    <w:rsid w:val="00B2320B"/>
    <w:rsid w:val="00B24D23"/>
    <w:rsid w:val="00B2622B"/>
    <w:rsid w:val="00B27AC5"/>
    <w:rsid w:val="00B358D2"/>
    <w:rsid w:val="00B36F41"/>
    <w:rsid w:val="00B41266"/>
    <w:rsid w:val="00B43F52"/>
    <w:rsid w:val="00B511CC"/>
    <w:rsid w:val="00B51306"/>
    <w:rsid w:val="00B62093"/>
    <w:rsid w:val="00B62313"/>
    <w:rsid w:val="00B658F4"/>
    <w:rsid w:val="00B70A3A"/>
    <w:rsid w:val="00B80B8C"/>
    <w:rsid w:val="00B8313E"/>
    <w:rsid w:val="00B85252"/>
    <w:rsid w:val="00B90399"/>
    <w:rsid w:val="00B90BF5"/>
    <w:rsid w:val="00B912BA"/>
    <w:rsid w:val="00B91D22"/>
    <w:rsid w:val="00B91EFB"/>
    <w:rsid w:val="00B92336"/>
    <w:rsid w:val="00B92468"/>
    <w:rsid w:val="00B94FF7"/>
    <w:rsid w:val="00BA1C76"/>
    <w:rsid w:val="00BA1D6A"/>
    <w:rsid w:val="00BA32AC"/>
    <w:rsid w:val="00BA3E22"/>
    <w:rsid w:val="00BA4A57"/>
    <w:rsid w:val="00BB248A"/>
    <w:rsid w:val="00BB2C43"/>
    <w:rsid w:val="00BB3BF0"/>
    <w:rsid w:val="00BB571A"/>
    <w:rsid w:val="00BC0D46"/>
    <w:rsid w:val="00BC1898"/>
    <w:rsid w:val="00BC2464"/>
    <w:rsid w:val="00BC2696"/>
    <w:rsid w:val="00BC3943"/>
    <w:rsid w:val="00BC4456"/>
    <w:rsid w:val="00BE3CA8"/>
    <w:rsid w:val="00BF2F7F"/>
    <w:rsid w:val="00BF59EC"/>
    <w:rsid w:val="00BF5B2B"/>
    <w:rsid w:val="00C00AA8"/>
    <w:rsid w:val="00C10961"/>
    <w:rsid w:val="00C17E95"/>
    <w:rsid w:val="00C17F1D"/>
    <w:rsid w:val="00C2316C"/>
    <w:rsid w:val="00C32717"/>
    <w:rsid w:val="00C407EE"/>
    <w:rsid w:val="00C413FC"/>
    <w:rsid w:val="00C422BE"/>
    <w:rsid w:val="00C42D24"/>
    <w:rsid w:val="00C4339B"/>
    <w:rsid w:val="00C51079"/>
    <w:rsid w:val="00C51BDC"/>
    <w:rsid w:val="00C62216"/>
    <w:rsid w:val="00C63FE2"/>
    <w:rsid w:val="00C7510B"/>
    <w:rsid w:val="00C75D3D"/>
    <w:rsid w:val="00C80270"/>
    <w:rsid w:val="00C819AA"/>
    <w:rsid w:val="00C81AED"/>
    <w:rsid w:val="00C85D32"/>
    <w:rsid w:val="00C911BF"/>
    <w:rsid w:val="00C962BB"/>
    <w:rsid w:val="00CA2AAA"/>
    <w:rsid w:val="00CA4F16"/>
    <w:rsid w:val="00CA62E9"/>
    <w:rsid w:val="00CB41CD"/>
    <w:rsid w:val="00CC26E2"/>
    <w:rsid w:val="00CD49C7"/>
    <w:rsid w:val="00CD5F75"/>
    <w:rsid w:val="00CD6653"/>
    <w:rsid w:val="00CD66C1"/>
    <w:rsid w:val="00CE1CA7"/>
    <w:rsid w:val="00CE275E"/>
    <w:rsid w:val="00CF197A"/>
    <w:rsid w:val="00CF32E0"/>
    <w:rsid w:val="00CF53A8"/>
    <w:rsid w:val="00D10E2C"/>
    <w:rsid w:val="00D124FC"/>
    <w:rsid w:val="00D13186"/>
    <w:rsid w:val="00D154DE"/>
    <w:rsid w:val="00D20975"/>
    <w:rsid w:val="00D257A5"/>
    <w:rsid w:val="00D25CCD"/>
    <w:rsid w:val="00D32710"/>
    <w:rsid w:val="00D34811"/>
    <w:rsid w:val="00D40AEB"/>
    <w:rsid w:val="00D44BB6"/>
    <w:rsid w:val="00D52AF1"/>
    <w:rsid w:val="00D565E9"/>
    <w:rsid w:val="00D57355"/>
    <w:rsid w:val="00D57C99"/>
    <w:rsid w:val="00D722FF"/>
    <w:rsid w:val="00D7255E"/>
    <w:rsid w:val="00D733F4"/>
    <w:rsid w:val="00D80FBA"/>
    <w:rsid w:val="00D85465"/>
    <w:rsid w:val="00D87500"/>
    <w:rsid w:val="00D87E80"/>
    <w:rsid w:val="00D95B79"/>
    <w:rsid w:val="00DA58A8"/>
    <w:rsid w:val="00DB3A6C"/>
    <w:rsid w:val="00DB47FC"/>
    <w:rsid w:val="00DB5D03"/>
    <w:rsid w:val="00DB5FF2"/>
    <w:rsid w:val="00DB6B07"/>
    <w:rsid w:val="00DC405E"/>
    <w:rsid w:val="00DC5C6B"/>
    <w:rsid w:val="00DD1B58"/>
    <w:rsid w:val="00DD7C31"/>
    <w:rsid w:val="00DD7F94"/>
    <w:rsid w:val="00DE23AA"/>
    <w:rsid w:val="00DE698E"/>
    <w:rsid w:val="00DF02BC"/>
    <w:rsid w:val="00DF5FD3"/>
    <w:rsid w:val="00E02E24"/>
    <w:rsid w:val="00E03739"/>
    <w:rsid w:val="00E221A6"/>
    <w:rsid w:val="00E22C99"/>
    <w:rsid w:val="00E267B7"/>
    <w:rsid w:val="00E31B16"/>
    <w:rsid w:val="00E46854"/>
    <w:rsid w:val="00E47E13"/>
    <w:rsid w:val="00E54664"/>
    <w:rsid w:val="00E5581D"/>
    <w:rsid w:val="00E66DB8"/>
    <w:rsid w:val="00E70C17"/>
    <w:rsid w:val="00E73979"/>
    <w:rsid w:val="00E857F0"/>
    <w:rsid w:val="00E875D0"/>
    <w:rsid w:val="00EA3CDF"/>
    <w:rsid w:val="00EA5C2F"/>
    <w:rsid w:val="00EB174F"/>
    <w:rsid w:val="00EB212A"/>
    <w:rsid w:val="00EC3271"/>
    <w:rsid w:val="00ED019B"/>
    <w:rsid w:val="00EE48A1"/>
    <w:rsid w:val="00EE6857"/>
    <w:rsid w:val="00EE6976"/>
    <w:rsid w:val="00EF3F27"/>
    <w:rsid w:val="00F02373"/>
    <w:rsid w:val="00F14226"/>
    <w:rsid w:val="00F23493"/>
    <w:rsid w:val="00F2489D"/>
    <w:rsid w:val="00F41555"/>
    <w:rsid w:val="00F4385C"/>
    <w:rsid w:val="00F50294"/>
    <w:rsid w:val="00F572AD"/>
    <w:rsid w:val="00F62108"/>
    <w:rsid w:val="00F64D57"/>
    <w:rsid w:val="00F71B2E"/>
    <w:rsid w:val="00F71BA1"/>
    <w:rsid w:val="00F81CF7"/>
    <w:rsid w:val="00F81E30"/>
    <w:rsid w:val="00F81F81"/>
    <w:rsid w:val="00F84192"/>
    <w:rsid w:val="00F84198"/>
    <w:rsid w:val="00F94012"/>
    <w:rsid w:val="00F953A6"/>
    <w:rsid w:val="00FA3028"/>
    <w:rsid w:val="00FB299E"/>
    <w:rsid w:val="00FB43D6"/>
    <w:rsid w:val="00FB53B7"/>
    <w:rsid w:val="00FB60BB"/>
    <w:rsid w:val="00FB6AB6"/>
    <w:rsid w:val="00FC45A8"/>
    <w:rsid w:val="00FD4691"/>
    <w:rsid w:val="00FD4BC7"/>
    <w:rsid w:val="00FE2C0E"/>
    <w:rsid w:val="00FE3A4B"/>
    <w:rsid w:val="00FF1D63"/>
    <w:rsid w:val="00FF5A0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9D"/>
  </w:style>
  <w:style w:type="paragraph" w:styleId="1">
    <w:name w:val="heading 1"/>
    <w:basedOn w:val="a"/>
    <w:next w:val="a"/>
    <w:link w:val="10"/>
    <w:qFormat/>
    <w:rsid w:val="00443BB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0E5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E1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5DC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550E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nhideWhenUsed/>
    <w:rsid w:val="0021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138C6"/>
  </w:style>
  <w:style w:type="paragraph" w:styleId="aa">
    <w:name w:val="footer"/>
    <w:basedOn w:val="a"/>
    <w:link w:val="ab"/>
    <w:uiPriority w:val="99"/>
    <w:unhideWhenUsed/>
    <w:rsid w:val="0021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8C6"/>
  </w:style>
  <w:style w:type="paragraph" w:styleId="ac">
    <w:name w:val="List Paragraph"/>
    <w:basedOn w:val="a"/>
    <w:uiPriority w:val="34"/>
    <w:qFormat/>
    <w:rsid w:val="00B6209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12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24FC"/>
    <w:pPr>
      <w:widowControl w:val="0"/>
      <w:shd w:val="clear" w:color="auto" w:fill="FFFFFF"/>
      <w:spacing w:before="240" w:after="600" w:line="322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Гиперссылка11"/>
    <w:rsid w:val="002B2C28"/>
    <w:rPr>
      <w:color w:val="0000FF"/>
      <w:u w:val="single"/>
    </w:rPr>
  </w:style>
  <w:style w:type="character" w:customStyle="1" w:styleId="4Exact">
    <w:name w:val="Основной текст (4) Exact"/>
    <w:uiPriority w:val="99"/>
    <w:rsid w:val="003B7D0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d">
    <w:name w:val="Основной текст_"/>
    <w:link w:val="3"/>
    <w:rsid w:val="008F6819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d"/>
    <w:rsid w:val="008F6819"/>
    <w:pPr>
      <w:widowControl w:val="0"/>
      <w:shd w:val="clear" w:color="auto" w:fill="FFFFFF"/>
      <w:spacing w:before="540" w:after="0" w:line="317" w:lineRule="exact"/>
      <w:jc w:val="both"/>
    </w:pPr>
    <w:rPr>
      <w:spacing w:val="3"/>
    </w:rPr>
  </w:style>
  <w:style w:type="paragraph" w:customStyle="1" w:styleId="12">
    <w:name w:val="Основной текст1"/>
    <w:basedOn w:val="a"/>
    <w:rsid w:val="008F68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Exact">
    <w:name w:val="Основной текст (2) Exact"/>
    <w:uiPriority w:val="99"/>
    <w:rsid w:val="00761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Default">
    <w:name w:val="Default"/>
    <w:rsid w:val="00BA1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43BBA"/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paragraph" w:styleId="ae">
    <w:name w:val="Normal (Web)"/>
    <w:basedOn w:val="a"/>
    <w:rsid w:val="00443BBA"/>
    <w:pPr>
      <w:widowControl w:val="0"/>
      <w:suppressAutoHyphens/>
      <w:spacing w:before="280" w:after="119" w:line="240" w:lineRule="auto"/>
    </w:pPr>
    <w:rPr>
      <w:rFonts w:ascii="Nimbus Roman No9 L" w:eastAsia="DejaVu Sans" w:hAnsi="Nimbus Roman No9 L" w:cs="Free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0E5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E1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5DC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550E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1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8C6"/>
  </w:style>
  <w:style w:type="paragraph" w:styleId="aa">
    <w:name w:val="footer"/>
    <w:basedOn w:val="a"/>
    <w:link w:val="ab"/>
    <w:uiPriority w:val="99"/>
    <w:unhideWhenUsed/>
    <w:rsid w:val="0021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8C6"/>
  </w:style>
  <w:style w:type="paragraph" w:styleId="ac">
    <w:name w:val="List Paragraph"/>
    <w:basedOn w:val="a"/>
    <w:uiPriority w:val="34"/>
    <w:qFormat/>
    <w:rsid w:val="00B6209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12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24FC"/>
    <w:pPr>
      <w:widowControl w:val="0"/>
      <w:shd w:val="clear" w:color="auto" w:fill="FFFFFF"/>
      <w:spacing w:before="240" w:after="600" w:line="322" w:lineRule="exact"/>
      <w:ind w:hanging="5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920-4FEB-4CD9-945F-90002A89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я</dc:creator>
  <cp:lastModifiedBy>1</cp:lastModifiedBy>
  <cp:revision>108</cp:revision>
  <cp:lastPrinted>2023-08-28T13:00:00Z</cp:lastPrinted>
  <dcterms:created xsi:type="dcterms:W3CDTF">2018-10-02T04:15:00Z</dcterms:created>
  <dcterms:modified xsi:type="dcterms:W3CDTF">2023-08-30T04:34:00Z</dcterms:modified>
</cp:coreProperties>
</file>